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30DC" w14:textId="77777777" w:rsidR="009461D3" w:rsidRPr="0070587F" w:rsidRDefault="009461D3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147"/>
          <w:sz w:val="28"/>
          <w:szCs w:val="28"/>
          <w:u w:val="single"/>
        </w:rPr>
      </w:pP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  <w:u w:val="single"/>
        </w:rPr>
        <w:t>About PEC</w:t>
      </w:r>
    </w:p>
    <w:p w14:paraId="74BEDDEE" w14:textId="1A0CC76B" w:rsidR="009461D3" w:rsidRPr="0070587F" w:rsidRDefault="009461D3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PEC (Paras Educational Consultants)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is a name that came into existence more than a decade ago in year </w:t>
      </w:r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>2003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. It started with </w:t>
      </w:r>
      <w:proofErr w:type="spellStart"/>
      <w:r w:rsidRPr="0070587F">
        <w:rPr>
          <w:rFonts w:ascii="Times New Roman" w:hAnsi="Times New Roman" w:cs="Times New Roman"/>
          <w:color w:val="444444"/>
          <w:sz w:val="28"/>
          <w:szCs w:val="28"/>
        </w:rPr>
        <w:t>it’s</w:t>
      </w:r>
      <w:proofErr w:type="spellEnd"/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motive to offer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 xml:space="preserve">study MBBS abroad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opportunities to aspiring students with admissions in a single university of Russia and as years flew by, our services became noticeable in all regions of India and started attracting huge number of students for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>admission in Russia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14:paraId="6919B9E2" w14:textId="4CB8CBCB" w:rsidR="009461D3" w:rsidRPr="0070587F" w:rsidRDefault="009461D3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With the growing demand of students willing to pursue MBBS, we expanded our horizon to various other countries. We had already acquired</w:t>
      </w:r>
      <w:r w:rsidR="003411A6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the potential &amp; developed the resources to provide students with choice of several universities for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 xml:space="preserve">MBBS in </w:t>
      </w:r>
      <w:r w:rsidR="003411A6"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>Russia ,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>Ukraine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>Kyrgyzstan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,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>Kazakhstan</w:t>
      </w:r>
      <w:proofErr w:type="spellEnd"/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, etc. </w:t>
      </w:r>
    </w:p>
    <w:p w14:paraId="76994549" w14:textId="77777777" w:rsidR="004103BA" w:rsidRPr="0070587F" w:rsidRDefault="004103BA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</w:p>
    <w:p w14:paraId="32037C13" w14:textId="3290C318" w:rsidR="009461D3" w:rsidRPr="0070587F" w:rsidRDefault="009461D3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>P</w:t>
      </w:r>
      <w:r w:rsidR="003411A6"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>aras</w:t>
      </w:r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Educational Consultants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is backed by some highly skilled &amp; experienced individuals who have vast experience in counselling and</w:t>
      </w:r>
      <w:r w:rsidR="003411A6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have been doing it since decades. This has made us pioneers in this field of medical education abroad. We have our main offices in</w:t>
      </w:r>
      <w:r w:rsidR="003411A6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4103BA" w:rsidRPr="0070587F">
        <w:rPr>
          <w:rFonts w:ascii="Times New Roman" w:hAnsi="Times New Roman" w:cs="Times New Roman"/>
          <w:color w:val="444444"/>
          <w:sz w:val="28"/>
          <w:szCs w:val="28"/>
        </w:rPr>
        <w:t>K</w:t>
      </w:r>
      <w:r w:rsidR="003411A6" w:rsidRPr="0070587F">
        <w:rPr>
          <w:rFonts w:ascii="Times New Roman" w:hAnsi="Times New Roman" w:cs="Times New Roman"/>
          <w:color w:val="444444"/>
          <w:sz w:val="28"/>
          <w:szCs w:val="28"/>
        </w:rPr>
        <w:t>amalganj</w:t>
      </w:r>
      <w:proofErr w:type="spellEnd"/>
      <w:r w:rsidR="003411A6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4103BA" w:rsidRPr="0070587F">
        <w:rPr>
          <w:rFonts w:ascii="Times New Roman" w:hAnsi="Times New Roman" w:cs="Times New Roman"/>
          <w:color w:val="444444"/>
          <w:sz w:val="28"/>
          <w:szCs w:val="28"/>
        </w:rPr>
        <w:t>F</w:t>
      </w:r>
      <w:r w:rsidR="003411A6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arrukhabad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&amp;</w:t>
      </w:r>
      <w:r w:rsidR="003411A6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New Delhi </w:t>
      </w:r>
      <w:r w:rsidR="004103BA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&amp; Maharashtra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with branch offices in almost all states of India.</w:t>
      </w:r>
    </w:p>
    <w:p w14:paraId="1B4148C1" w14:textId="77777777" w:rsidR="004103BA" w:rsidRPr="0070587F" w:rsidRDefault="004103BA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147"/>
          <w:sz w:val="28"/>
          <w:szCs w:val="28"/>
        </w:rPr>
      </w:pPr>
    </w:p>
    <w:p w14:paraId="4ABBA7AA" w14:textId="36BD67BB" w:rsidR="009461D3" w:rsidRPr="0070587F" w:rsidRDefault="009461D3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147"/>
          <w:sz w:val="28"/>
          <w:szCs w:val="28"/>
        </w:rPr>
      </w:pP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>Objective, Mission &amp; Vision</w:t>
      </w:r>
    </w:p>
    <w:p w14:paraId="781A2FBA" w14:textId="1A28D198" w:rsidR="009461D3" w:rsidRPr="0070587F" w:rsidRDefault="009461D3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Our objective is to provide hassle free services to eligible</w:t>
      </w:r>
      <w:r w:rsidR="004103BA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students and carry out the whole admission process smoothly.</w:t>
      </w:r>
    </w:p>
    <w:p w14:paraId="3A965C2A" w14:textId="75EB3B2B" w:rsidR="009461D3" w:rsidRPr="0070587F" w:rsidRDefault="009461D3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Our mission is to provide the right guidance and assistance to</w:t>
      </w:r>
      <w:r w:rsidR="004103BA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as many students as possible &amp; help them become doctors.</w:t>
      </w:r>
    </w:p>
    <w:p w14:paraId="6EE1D93A" w14:textId="3E814D75" w:rsidR="009461D3" w:rsidRPr="0070587F" w:rsidRDefault="009461D3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Our vision is to become the most reliable and trusted</w:t>
      </w:r>
      <w:r w:rsidR="004103BA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educational consultants in India for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>studying MBBS abroad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14:paraId="3F868848" w14:textId="2AFD7CC0" w:rsidR="00262223" w:rsidRPr="0070587F" w:rsidRDefault="00262223" w:rsidP="00802A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9D5B0F" w14:textId="6BB0AB22" w:rsidR="004103BA" w:rsidRPr="0070587F" w:rsidRDefault="004103BA" w:rsidP="00802A11">
      <w:pPr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70587F">
        <w:rPr>
          <w:rFonts w:ascii="Times New Roman" w:hAnsi="Times New Roman" w:cs="Times New Roman"/>
          <w:b/>
          <w:bCs/>
          <w:sz w:val="28"/>
          <w:szCs w:val="28"/>
          <w:u w:val="double"/>
        </w:rPr>
        <w:t>SERVICES</w:t>
      </w:r>
    </w:p>
    <w:p w14:paraId="0589C890" w14:textId="797A5EE8" w:rsidR="004103BA" w:rsidRPr="0070587F" w:rsidRDefault="004103BA" w:rsidP="00802A1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</w:rPr>
      </w:pPr>
      <w:proofErr w:type="spellStart"/>
      <w:r w:rsidRPr="0070587F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</w:rPr>
        <w:t>Counseling</w:t>
      </w:r>
      <w:proofErr w:type="spellEnd"/>
      <w:r w:rsidRPr="0070587F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</w:rPr>
        <w:t xml:space="preserve"> &amp; Guidance</w:t>
      </w:r>
    </w:p>
    <w:p w14:paraId="62996F1A" w14:textId="454530F2" w:rsidR="004103BA" w:rsidRPr="0070587F" w:rsidRDefault="004103BA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Are you planning to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 xml:space="preserve">study MBBS abroad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? We know it can be really confusing, time consuming &amp; stressful especially when are about to invest such a huge amount for it. </w:t>
      </w:r>
    </w:p>
    <w:p w14:paraId="7BFC517B" w14:textId="12652C9F" w:rsidR="004103BA" w:rsidRPr="0070587F" w:rsidRDefault="004103BA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There are several questions that students generally come across while taking their MBBS admission abroad decision like Where should I study ? Will it be worth it ? How should I apply for it ? Where will I stay ? Are there other students from my state or country studying ? and many such more questions. Well, if this seems to be you, then you have certainly have landed at</w:t>
      </w:r>
    </w:p>
    <w:p w14:paraId="19CED140" w14:textId="77777777" w:rsidR="004103BA" w:rsidRPr="0070587F" w:rsidRDefault="004103BA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the right &amp; best place for </w:t>
      </w:r>
      <w:proofErr w:type="spellStart"/>
      <w:r w:rsidRPr="0070587F">
        <w:rPr>
          <w:rFonts w:ascii="Times New Roman" w:hAnsi="Times New Roman" w:cs="Times New Roman"/>
          <w:color w:val="444444"/>
          <w:sz w:val="28"/>
          <w:szCs w:val="28"/>
        </w:rPr>
        <w:t>counseling</w:t>
      </w:r>
      <w:proofErr w:type="spellEnd"/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&amp; guidance.</w:t>
      </w:r>
    </w:p>
    <w:p w14:paraId="2089F4F7" w14:textId="4FF2AF27" w:rsidR="004103BA" w:rsidRPr="0070587F" w:rsidRDefault="004103BA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We take this very first step of abroad admission process most seriously as this is the</w:t>
      </w:r>
      <w:r w:rsidR="00802A1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foundation stone for your future. Mostly, students visit any of our offices &amp; go through the</w:t>
      </w:r>
      <w:r w:rsidR="00802A1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whole process (which is explained below) and are quite confident after going through it in</w:t>
      </w:r>
      <w:r w:rsidR="00802A1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taking their further decision to study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 xml:space="preserve">MBBS in Russia </w:t>
      </w:r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/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 xml:space="preserve">MBBS in Ukraine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/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>MBBS in</w:t>
      </w:r>
      <w:r w:rsidR="00802A1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 xml:space="preserve">Kyrgyzstan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/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>MBBS in Kazakhstan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14:paraId="6F2308AD" w14:textId="42FA90DA" w:rsidR="004103BA" w:rsidRPr="0070587F" w:rsidRDefault="004103BA" w:rsidP="00E2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lastRenderedPageBreak/>
        <w:t>There are several things that are considered before suggesting the right medical university to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them. But apart from the office visits, we also offer telephonic </w:t>
      </w:r>
      <w:proofErr w:type="spellStart"/>
      <w:r w:rsidRPr="0070587F">
        <w:rPr>
          <w:rFonts w:ascii="Times New Roman" w:hAnsi="Times New Roman" w:cs="Times New Roman"/>
          <w:color w:val="444444"/>
          <w:sz w:val="28"/>
          <w:szCs w:val="28"/>
        </w:rPr>
        <w:t>counseling</w:t>
      </w:r>
      <w:proofErr w:type="spellEnd"/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to students who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are interested to pursue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>medical education abroad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. It is actually much easier than it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sounds. All the guidance is either provided on phone call or internet call or a video chat. It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has proved to be very successful in past few years with students being more inclined towards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digital technology &amp; internet usage. Complete guidance &amp; documents check is done through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emails, chats, etc. In such cases, the admission process can even be started without visiting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our office.</w:t>
      </w:r>
    </w:p>
    <w:p w14:paraId="2E10C0AC" w14:textId="77777777" w:rsidR="004103BA" w:rsidRPr="0070587F" w:rsidRDefault="004103BA" w:rsidP="00802A11">
      <w:pPr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14:paraId="53BC48A5" w14:textId="77777777" w:rsidR="004103BA" w:rsidRPr="0070587F" w:rsidRDefault="004103BA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Steps of </w:t>
      </w:r>
      <w:proofErr w:type="spellStart"/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>counseling</w:t>
      </w:r>
      <w:proofErr w:type="spellEnd"/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&amp; guidance for MBBS abroad for Indian students has 3 main steps :</w:t>
      </w:r>
    </w:p>
    <w:p w14:paraId="793BCAB0" w14:textId="1A5E13C7" w:rsidR="004103BA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1-</w:t>
      </w:r>
      <w:r w:rsidR="004103BA" w:rsidRPr="0070587F">
        <w:rPr>
          <w:rFonts w:ascii="Times New Roman" w:hAnsi="Times New Roman" w:cs="Times New Roman"/>
          <w:color w:val="444444"/>
          <w:sz w:val="28"/>
          <w:szCs w:val="28"/>
        </w:rPr>
        <w:t>The first being eligibility check to ensure that he/she is eligible for admission.</w:t>
      </w:r>
    </w:p>
    <w:p w14:paraId="5A51F538" w14:textId="1F0D89EE" w:rsidR="004103BA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2-</w:t>
      </w:r>
      <w:r w:rsidR="004103BA" w:rsidRPr="0070587F">
        <w:rPr>
          <w:rFonts w:ascii="Times New Roman" w:hAnsi="Times New Roman" w:cs="Times New Roman"/>
          <w:color w:val="444444"/>
          <w:sz w:val="28"/>
          <w:szCs w:val="28"/>
        </w:rPr>
        <w:t>Second being selection of country for which he fits in all aspects including eligibility &amp; budget.</w:t>
      </w:r>
    </w:p>
    <w:p w14:paraId="54F3E94D" w14:textId="677EE5A2" w:rsidR="004103BA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3-</w:t>
      </w:r>
      <w:r w:rsidR="004103BA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T</w:t>
      </w:r>
      <w:r w:rsidR="004103BA" w:rsidRPr="0070587F">
        <w:rPr>
          <w:rFonts w:ascii="Times New Roman" w:hAnsi="Times New Roman" w:cs="Times New Roman"/>
          <w:color w:val="444444"/>
          <w:sz w:val="28"/>
          <w:szCs w:val="28"/>
        </w:rPr>
        <w:t>he last being the choice of university according to students interest, academic background &amp; financial strength.</w:t>
      </w:r>
    </w:p>
    <w:p w14:paraId="37760E6D" w14:textId="77777777" w:rsidR="004103BA" w:rsidRPr="0070587F" w:rsidRDefault="004103BA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C49FFBF" w14:textId="49074886" w:rsidR="004103BA" w:rsidRPr="0070587F" w:rsidRDefault="004103BA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0587F">
        <w:rPr>
          <w:rFonts w:ascii="Times New Roman" w:hAnsi="Times New Roman" w:cs="Times New Roman"/>
          <w:color w:val="222222"/>
          <w:sz w:val="28"/>
          <w:szCs w:val="28"/>
        </w:rPr>
        <w:t>Step 1 : Eligibility Check</w:t>
      </w:r>
    </w:p>
    <w:p w14:paraId="71503BFE" w14:textId="291D43FE" w:rsidR="004103BA" w:rsidRPr="0070587F" w:rsidRDefault="004103BA" w:rsidP="00E2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Our highly experienced </w:t>
      </w:r>
      <w:proofErr w:type="spellStart"/>
      <w:r w:rsidRPr="0070587F">
        <w:rPr>
          <w:rFonts w:ascii="Times New Roman" w:hAnsi="Times New Roman" w:cs="Times New Roman"/>
          <w:color w:val="444444"/>
          <w:sz w:val="28"/>
          <w:szCs w:val="28"/>
        </w:rPr>
        <w:t>counselors</w:t>
      </w:r>
      <w:proofErr w:type="spellEnd"/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take this step most seriously as it is the most important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aspect for any career ahead. Each student’s academic record is thoroughly checked to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ensure that it meets the minimum requirements for admission in any university. It includes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several key aspects like the high school percentage, inter percentage, regular schooling,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age,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 xml:space="preserve">NEET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qualification, etc. It is not necessary for a student to produce his original</w:t>
      </w:r>
      <w:r w:rsidR="00802A1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documents at this point of time, as a proper </w:t>
      </w:r>
      <w:proofErr w:type="spellStart"/>
      <w:r w:rsidRPr="0070587F">
        <w:rPr>
          <w:rFonts w:ascii="Times New Roman" w:hAnsi="Times New Roman" w:cs="Times New Roman"/>
          <w:color w:val="444444"/>
          <w:sz w:val="28"/>
          <w:szCs w:val="28"/>
        </w:rPr>
        <w:t>color</w:t>
      </w:r>
      <w:proofErr w:type="spellEnd"/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scan of his/her documents also is perfectly</w:t>
      </w:r>
      <w:r w:rsidR="00802A1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fine for application.</w:t>
      </w:r>
    </w:p>
    <w:p w14:paraId="66B1F5C3" w14:textId="77777777" w:rsidR="00E21D91" w:rsidRPr="0070587F" w:rsidRDefault="00E21D9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E1A7BBB" w14:textId="62C62623" w:rsidR="004103BA" w:rsidRPr="0070587F" w:rsidRDefault="004103BA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0587F">
        <w:rPr>
          <w:rFonts w:ascii="Times New Roman" w:hAnsi="Times New Roman" w:cs="Times New Roman"/>
          <w:color w:val="222222"/>
          <w:sz w:val="28"/>
          <w:szCs w:val="28"/>
        </w:rPr>
        <w:t>Step 2 : Country Selection</w:t>
      </w:r>
    </w:p>
    <w:p w14:paraId="6BEABAB6" w14:textId="53E492BC" w:rsidR="004103BA" w:rsidRPr="0070587F" w:rsidRDefault="004103BA" w:rsidP="00E2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After it is confirmed that the student </w:t>
      </w:r>
      <w:proofErr w:type="spellStart"/>
      <w:r w:rsidRPr="0070587F">
        <w:rPr>
          <w:rFonts w:ascii="Times New Roman" w:hAnsi="Times New Roman" w:cs="Times New Roman"/>
          <w:color w:val="444444"/>
          <w:sz w:val="28"/>
          <w:szCs w:val="28"/>
        </w:rPr>
        <w:t>fulfills</w:t>
      </w:r>
      <w:proofErr w:type="spellEnd"/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all requirements for MBBS admission abroad,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comes the next step of country selection. To what we have seen till date, students have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their own preferences already set in mind that where they want to head for admission. We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provide all the relevant info about the people, culture, climate, demography, education,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lifestyle so as to help you in your decision. Once they have made a decision about country, it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is our responsibility to make them aware about all the pros and cons of that country with the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help of which they can easily confirm country for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>studying MBBS abroad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14:paraId="2709BE9F" w14:textId="77777777" w:rsidR="004103BA" w:rsidRPr="0070587F" w:rsidRDefault="004103BA" w:rsidP="00802A11">
      <w:pPr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14:paraId="0B929513" w14:textId="77777777" w:rsidR="00E21D91" w:rsidRPr="0070587F" w:rsidRDefault="00E21D9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A4A7543" w14:textId="77777777" w:rsidR="00E21D91" w:rsidRPr="0070587F" w:rsidRDefault="00E21D9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D5EA68D" w14:textId="77777777" w:rsidR="00E21D91" w:rsidRPr="0070587F" w:rsidRDefault="00E21D9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AD2A4A3" w14:textId="77777777" w:rsidR="00E21D91" w:rsidRPr="0070587F" w:rsidRDefault="00E21D9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BE29FD2" w14:textId="13284458" w:rsidR="004103BA" w:rsidRPr="0070587F" w:rsidRDefault="004103BA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0587F">
        <w:rPr>
          <w:rFonts w:ascii="Times New Roman" w:hAnsi="Times New Roman" w:cs="Times New Roman"/>
          <w:color w:val="222222"/>
          <w:sz w:val="28"/>
          <w:szCs w:val="28"/>
        </w:rPr>
        <w:lastRenderedPageBreak/>
        <w:t>Step 3 : College Selection</w:t>
      </w:r>
    </w:p>
    <w:p w14:paraId="655F27E2" w14:textId="79EEA490" w:rsidR="004103BA" w:rsidRPr="0070587F" w:rsidRDefault="004103BA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With all the above mentioned countries already having dozens of renowned world class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government medical universities, it often becomes difficult for a student to choose one of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them. With so many students already having passed out from all universities &amp; hundreds of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them currently studying in them, we are always able to provide the student an insight to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every minor detail of each university. That includes it’s infrastructure, education standard,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hostels, lifestyle, city, etc. With the help of all these facts &amp; info, students are able to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select a suitable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 xml:space="preserve">Russian medical college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/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 xml:space="preserve">Ukrainian medical college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/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>Kyrgyzstan medical</w:t>
      </w:r>
    </w:p>
    <w:p w14:paraId="0E89EDBC" w14:textId="77777777" w:rsidR="004103BA" w:rsidRPr="0070587F" w:rsidRDefault="004103BA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 xml:space="preserve">college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/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 xml:space="preserve">Kazakhstan medical college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during the </w:t>
      </w:r>
      <w:proofErr w:type="spellStart"/>
      <w:r w:rsidRPr="0070587F">
        <w:rPr>
          <w:rFonts w:ascii="Times New Roman" w:hAnsi="Times New Roman" w:cs="Times New Roman"/>
          <w:color w:val="444444"/>
          <w:sz w:val="28"/>
          <w:szCs w:val="28"/>
        </w:rPr>
        <w:t>counseling</w:t>
      </w:r>
      <w:proofErr w:type="spellEnd"/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session.</w:t>
      </w:r>
    </w:p>
    <w:p w14:paraId="224EB197" w14:textId="3F625610" w:rsidR="004103BA" w:rsidRPr="0070587F" w:rsidRDefault="004103BA" w:rsidP="00E2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As the rules of eligibility requirement in India &amp; abroad universities are an ever changing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thing, we make sure to always keep you updated about each &amp; every minor detail of it. Over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all, this </w:t>
      </w:r>
      <w:proofErr w:type="spellStart"/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>counseling</w:t>
      </w:r>
      <w:proofErr w:type="spellEnd"/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&amp; guidance for MBBS abroad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will be the first milestone for a great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future of doctor that you have ahead of you !</w:t>
      </w:r>
    </w:p>
    <w:p w14:paraId="3FFFACA5" w14:textId="77777777" w:rsidR="004103BA" w:rsidRPr="0070587F" w:rsidRDefault="004103BA" w:rsidP="00802A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B15DCC" w14:textId="77777777" w:rsidR="00802A11" w:rsidRPr="0070587F" w:rsidRDefault="00802A11" w:rsidP="00E21D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70587F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</w:rPr>
        <w:t>Scholarships &amp; Loan</w:t>
      </w:r>
    </w:p>
    <w:p w14:paraId="4C066383" w14:textId="1F8213F8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One of the biggest issues faced by students when they plan to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 xml:space="preserve">study MBBS abroad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is finance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availability. Students can avail some benefits from our scholarships &amp; loan options at this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point. Firstly, scholarships are a sort of awards for students that can be used towards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expenses of their education related to tuition fees waivers. There are few </w:t>
      </w:r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>scholarships by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government of India for students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as well as some by Government of Russia, Ukraine,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Kyrgyzstan &amp; Kazakhstan for international students. There is a specific criteria which the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students must </w:t>
      </w:r>
      <w:proofErr w:type="spellStart"/>
      <w:r w:rsidRPr="0070587F">
        <w:rPr>
          <w:rFonts w:ascii="Times New Roman" w:hAnsi="Times New Roman" w:cs="Times New Roman"/>
          <w:color w:val="444444"/>
          <w:sz w:val="28"/>
          <w:szCs w:val="28"/>
        </w:rPr>
        <w:t>fulfill</w:t>
      </w:r>
      <w:proofErr w:type="spellEnd"/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to avail these for which we provide guidance. Some scholarships are</w:t>
      </w:r>
    </w:p>
    <w:p w14:paraId="0EA567DC" w14:textId="55BA20C3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very competitive while there are many others that are not even utilized due to lack of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knowledge among students.</w:t>
      </w:r>
    </w:p>
    <w:p w14:paraId="7A8E11E6" w14:textId="77777777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0587F">
        <w:rPr>
          <w:rFonts w:ascii="Times New Roman" w:hAnsi="Times New Roman" w:cs="Times New Roman"/>
          <w:color w:val="222222"/>
          <w:sz w:val="28"/>
          <w:szCs w:val="28"/>
        </w:rPr>
        <w:t>Scholarships for MBBS Abroad</w:t>
      </w:r>
    </w:p>
    <w:p w14:paraId="48268F03" w14:textId="33128FB1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The scholarships are of various types like country specific, course specific, medium of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instruction specific, etc. While there is already a scholarships for Indian students who wish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to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 xml:space="preserve">study MBBS in Russia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in Russian medium or who want to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 xml:space="preserve">study MBBS in Ukraine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in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Ukrainian/Russian medium, but there are hardly any of them for MBBS in English medium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abroad. Even the government of India has come up with an online portal to provide some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relief to Indian students willing to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>pursue medical education abroad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. This portal of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 xml:space="preserve">scholarship to Indian students by Indian government for MBBS abroad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can be checked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from here.</w:t>
      </w:r>
    </w:p>
    <w:p w14:paraId="4B1F27C8" w14:textId="77777777" w:rsidR="00E21D91" w:rsidRPr="0070587F" w:rsidRDefault="00E21D9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A4941CE" w14:textId="6A1F3AC9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0587F">
        <w:rPr>
          <w:rFonts w:ascii="Times New Roman" w:hAnsi="Times New Roman" w:cs="Times New Roman"/>
          <w:color w:val="222222"/>
          <w:sz w:val="28"/>
          <w:szCs w:val="28"/>
        </w:rPr>
        <w:t>Loans for MBBS Abroad</w:t>
      </w:r>
    </w:p>
    <w:p w14:paraId="21DF7501" w14:textId="0448B6C0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Secondly, the most widely utilized option by most of students for abroad education is a bank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loan. Since there has been a drastic increase in the number of students travelling abroad to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Russia, Ukraine, Kyrgyzstan, China &amp; other countries, there has been an equal rise in the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number of education loans being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lastRenderedPageBreak/>
        <w:t>sanctioned by banks. However, the criteria for getting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education loans for MBBS admission abroad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can seem to be stringent at times, there is</w:t>
      </w:r>
    </w:p>
    <w:p w14:paraId="14986A5A" w14:textId="77777777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always an option to avail a personal loan by mortgaging any asset.</w:t>
      </w:r>
    </w:p>
    <w:p w14:paraId="1AA4CD21" w14:textId="1C441191" w:rsidR="00802A11" w:rsidRPr="0070587F" w:rsidRDefault="00802A11" w:rsidP="00E2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It has been more than a decade that he have assisted hundreds of students from India to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avail an </w:t>
      </w:r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>education/personal loan for MBBS admission abroad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. Having tie ups with major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banks in cities of India, we are able to guide students in the right direction for a smooth &amp;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easy loan sanctioning process so as to save their time &amp; avoid unnecessary confusion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regarding documentation for the same. Recently, the government of India has launched a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portal for the same (Vidya Laxmi Portal). Students who wish to check and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>apply for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 xml:space="preserve">education loan for MBBS abroad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can check it here.</w:t>
      </w:r>
    </w:p>
    <w:p w14:paraId="73A23168" w14:textId="4A71DE0C" w:rsidR="004103BA" w:rsidRPr="0070587F" w:rsidRDefault="004103BA" w:rsidP="00802A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603F8A" w14:textId="4072480E" w:rsidR="00802A11" w:rsidRPr="0070587F" w:rsidRDefault="00802A11" w:rsidP="00802A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432064" w14:textId="593E9E54" w:rsidR="00802A11" w:rsidRPr="0070587F" w:rsidRDefault="00802A11" w:rsidP="00802A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4CDC0C" w14:textId="69A2A8E6" w:rsidR="00802A11" w:rsidRPr="0070587F" w:rsidRDefault="00802A11" w:rsidP="00802A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367904" w14:textId="64CD52C9" w:rsidR="00802A11" w:rsidRPr="0070587F" w:rsidRDefault="00802A11" w:rsidP="00802A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EDDC09" w14:textId="471F1824" w:rsidR="00802A11" w:rsidRPr="0070587F" w:rsidRDefault="00802A11" w:rsidP="00802A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EDF2E0" w14:textId="598B2E06" w:rsidR="00802A11" w:rsidRPr="0070587F" w:rsidRDefault="00802A11" w:rsidP="00802A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B3CE80" w14:textId="77777777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70587F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</w:rPr>
        <w:t>Visa Services</w:t>
      </w:r>
    </w:p>
    <w:p w14:paraId="0464D47F" w14:textId="36EF6780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A visa is an entry pass of any person to enter a </w:t>
      </w:r>
      <w:proofErr w:type="spellStart"/>
      <w:r w:rsidRPr="0070587F">
        <w:rPr>
          <w:rFonts w:ascii="Times New Roman" w:hAnsi="Times New Roman" w:cs="Times New Roman"/>
          <w:color w:val="444444"/>
          <w:sz w:val="28"/>
          <w:szCs w:val="28"/>
        </w:rPr>
        <w:t>non native</w:t>
      </w:r>
      <w:proofErr w:type="spellEnd"/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country. There are several sorts of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visa like student visa, business visa, tourist visa, etc. What we are getting done here is a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student visa. This visa allows the student to be allowed entry in a </w:t>
      </w:r>
      <w:proofErr w:type="spellStart"/>
      <w:r w:rsidRPr="0070587F">
        <w:rPr>
          <w:rFonts w:ascii="Times New Roman" w:hAnsi="Times New Roman" w:cs="Times New Roman"/>
          <w:color w:val="444444"/>
          <w:sz w:val="28"/>
          <w:szCs w:val="28"/>
        </w:rPr>
        <w:t>non native</w:t>
      </w:r>
      <w:proofErr w:type="spellEnd"/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country for the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entire duration of his course of education. The sole purpose of this visa is to allow students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to stay for longer periods continuously without any hassles in their study. We, at PEC provide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all visa services for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>studying MBBS abroad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. Our high success rate in getting study visas</w:t>
      </w:r>
    </w:p>
    <w:p w14:paraId="0C649DA7" w14:textId="49B32B6A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stamped for selected countries has helped thousands of students in the past. We make sure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to get visa stamped quickly &amp; easily without any interviews or personal visits of student to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embassy.</w:t>
      </w:r>
    </w:p>
    <w:p w14:paraId="41D2EAC1" w14:textId="3FAC32FE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It may sometimes sound very strange to some, but the </w:t>
      </w:r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>visa stamping for MBBS abroad</w:t>
      </w:r>
      <w:r w:rsidR="00E21D91"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education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is the last &amp; most critical milestone. It has to be completed before you are able</w:t>
      </w:r>
      <w:r w:rsidR="00E21D91"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to depart for your destination from Indian </w:t>
      </w:r>
      <w:proofErr w:type="spellStart"/>
      <w:r w:rsidRPr="0070587F">
        <w:rPr>
          <w:rFonts w:ascii="Times New Roman" w:hAnsi="Times New Roman" w:cs="Times New Roman"/>
          <w:color w:val="444444"/>
          <w:sz w:val="28"/>
          <w:szCs w:val="28"/>
        </w:rPr>
        <w:t>sub continent</w:t>
      </w:r>
      <w:proofErr w:type="spellEnd"/>
      <w:r w:rsidRPr="0070587F">
        <w:rPr>
          <w:rFonts w:ascii="Times New Roman" w:hAnsi="Times New Roman" w:cs="Times New Roman"/>
          <w:color w:val="444444"/>
          <w:sz w:val="28"/>
          <w:szCs w:val="28"/>
        </w:rPr>
        <w:t>. If any objection is raised by the</w:t>
      </w:r>
      <w:r w:rsidR="00E21D91"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embassy, the whole process of visa application has to be done all over again. Some countries</w:t>
      </w:r>
      <w:r w:rsidR="00E21D91"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just require proper documentation to be submitted as outlined by them. While some others</w:t>
      </w:r>
      <w:r w:rsidR="00E21D91"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even require a personal interview of the student in embassy before he/she is granted a visa.</w:t>
      </w:r>
    </w:p>
    <w:p w14:paraId="284560D3" w14:textId="77E25448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Sometimes, even the countries which generally provide visa without interview may ask some</w:t>
      </w:r>
      <w:r w:rsidR="00E21D91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students to visit for an interview.</w:t>
      </w:r>
    </w:p>
    <w:p w14:paraId="09953547" w14:textId="7BB8B622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i/>
          <w:iCs/>
          <w:color w:val="444444"/>
          <w:sz w:val="28"/>
          <w:szCs w:val="28"/>
        </w:rPr>
        <w:lastRenderedPageBreak/>
        <w:t>* We provide tips to students about the sort of questions that could be asked to them in</w:t>
      </w:r>
      <w:r w:rsidR="00D71859" w:rsidRPr="0070587F">
        <w:rPr>
          <w:rFonts w:ascii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i/>
          <w:iCs/>
          <w:color w:val="444444"/>
          <w:sz w:val="28"/>
          <w:szCs w:val="28"/>
        </w:rPr>
        <w:t>embassy. This helps the students to be ready to answer those during the visa interview.</w:t>
      </w:r>
    </w:p>
    <w:p w14:paraId="2EBEFB96" w14:textId="404B08EF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At PEC, our experienced staff is well trained and provides all </w:t>
      </w:r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visa services for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>Russia</w:t>
      </w:r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>,</w:t>
      </w:r>
      <w:r w:rsidR="00D71859"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>Ukraine</w:t>
      </w:r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,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 xml:space="preserve">Kyrgyzstan </w:t>
      </w:r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or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 xml:space="preserve">Kazakhstan </w:t>
      </w:r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>to Indian students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. From the very beginning, we</w:t>
      </w:r>
      <w:r w:rsidR="00D71859"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prepare all your documents in the format required by respective country’ embassy; get</w:t>
      </w:r>
      <w:r w:rsidR="00D71859"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documents double checked; make sure that everything is in place; after which the visa</w:t>
      </w:r>
      <w:r w:rsidR="00D71859"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application is submitted to embassy. Once the visa is stamped in their passport, we collect it</w:t>
      </w:r>
      <w:r w:rsidR="00D71859"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from embassy &amp; hand it over to the students at the time of their departure from Delhi.</w:t>
      </w:r>
    </w:p>
    <w:p w14:paraId="2D9DA612" w14:textId="09F8D6EE" w:rsidR="00802A11" w:rsidRPr="0070587F" w:rsidRDefault="00802A11" w:rsidP="00D7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In short, we provide all visa services under one roof and students just need to submit</w:t>
      </w:r>
      <w:r w:rsidR="00D71859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required documents. They can do so in any of our offices or can send us through courier too</w:t>
      </w:r>
    </w:p>
    <w:p w14:paraId="4B71944A" w14:textId="77777777" w:rsidR="00802A11" w:rsidRPr="0070587F" w:rsidRDefault="00802A11" w:rsidP="00802A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9AE12" w14:textId="40879A4B" w:rsidR="00802A11" w:rsidRPr="0070587F" w:rsidRDefault="00802A11" w:rsidP="00802A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36FA1A" w14:textId="31257C88" w:rsidR="00802A11" w:rsidRPr="0070587F" w:rsidRDefault="00802A11" w:rsidP="00802A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4C3A89" w14:textId="77777777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70587F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</w:rPr>
        <w:t>Forex &amp; Travel</w:t>
      </w:r>
    </w:p>
    <w:p w14:paraId="236E64B3" w14:textId="77777777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We provide all our students both forex &amp; travel assistance for all countries.</w:t>
      </w:r>
    </w:p>
    <w:p w14:paraId="1275B3BF" w14:textId="5DBBFEBF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0587F">
        <w:rPr>
          <w:rFonts w:ascii="Times New Roman" w:hAnsi="Times New Roman" w:cs="Times New Roman"/>
          <w:color w:val="222222"/>
          <w:sz w:val="28"/>
          <w:szCs w:val="28"/>
        </w:rPr>
        <w:t>Forex/Currency Exchange</w:t>
      </w:r>
      <w:r w:rsidR="00D71859" w:rsidRPr="0070587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To those who are not aware of forex, it means foreign exchange. And it’s one thing that keep</w:t>
      </w:r>
      <w:r w:rsidR="00D71859" w:rsidRPr="0070587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on fluctuating on a daily basis. When students travel to any country for education, they must</w:t>
      </w:r>
      <w:r w:rsidR="00D71859" w:rsidRPr="0070587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carry US Dollars with them for payment of fees on arrival at university. For this task, we</w:t>
      </w:r>
      <w:r w:rsidR="00D71859" w:rsidRPr="0070587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provide assistance in </w:t>
      </w:r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>currency exchange for Indian students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. Getting foreign currency at</w:t>
      </w:r>
      <w:r w:rsidR="00D71859" w:rsidRPr="0070587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the best rates can be a little challenging at times as it requires a little bit of knowledge too.</w:t>
      </w:r>
    </w:p>
    <w:p w14:paraId="487D6181" w14:textId="77777777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Otherwise you can land yourself in some loss by paying </w:t>
      </w:r>
      <w:proofErr w:type="spellStart"/>
      <w:r w:rsidRPr="0070587F">
        <w:rPr>
          <w:rFonts w:ascii="Times New Roman" w:hAnsi="Times New Roman" w:cs="Times New Roman"/>
          <w:color w:val="444444"/>
          <w:sz w:val="28"/>
          <w:szCs w:val="28"/>
        </w:rPr>
        <w:t>paying</w:t>
      </w:r>
      <w:proofErr w:type="spellEnd"/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higher to get it.</w:t>
      </w:r>
    </w:p>
    <w:p w14:paraId="115B1B23" w14:textId="6D75303E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Additionally, there is also a slight risk of being cheated by some fraud currency exchange</w:t>
      </w:r>
      <w:r w:rsidR="00D71859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firms who can provide some fake currency too. If you do not have enough knowledge in</w:t>
      </w:r>
      <w:r w:rsidR="00D71859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differentiating a fake &amp; real one, this can be problem for you. We make sure that all our</w:t>
      </w:r>
      <w:r w:rsidR="00D71859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students get the forex done at a reliable &amp; trusted currency exchanger in India. So that they</w:t>
      </w:r>
      <w:r w:rsidR="00D71859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eliminate their chances of being cheated or being charged extra amount.</w:t>
      </w:r>
    </w:p>
    <w:p w14:paraId="3FB410E8" w14:textId="1715F0AA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Most of the medical colleges in Russia, Ukraine, Kyrgyzstan &amp; Kazakhstan require the fees to</w:t>
      </w:r>
      <w:r w:rsidR="00D71859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be carried in US dollars by students and paid on arrival there. But there are some selected</w:t>
      </w:r>
      <w:r w:rsidR="00D71859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universities abroad that allow direct transfer of fees from India through bank. But, this must</w:t>
      </w:r>
      <w:r w:rsidR="00D71859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be done before the student departs from India and he/she should carry proof of this</w:t>
      </w:r>
      <w:r w:rsidR="00D71859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transaction. As this needs to be produced at university later for confirmation.</w:t>
      </w:r>
    </w:p>
    <w:p w14:paraId="058CF2A7" w14:textId="7436E543" w:rsidR="00D71859" w:rsidRPr="0070587F" w:rsidRDefault="00D71859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9063FA9" w14:textId="7FC52E34" w:rsidR="00C909C5" w:rsidRPr="0070587F" w:rsidRDefault="00C909C5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A8A6BD0" w14:textId="77777777" w:rsidR="00C909C5" w:rsidRPr="0070587F" w:rsidRDefault="00C909C5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A9A06E6" w14:textId="77777777" w:rsidR="00D71859" w:rsidRPr="0070587F" w:rsidRDefault="00D71859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1D21858" w14:textId="77777777" w:rsidR="00D71859" w:rsidRPr="0070587F" w:rsidRDefault="00D71859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9F97503" w14:textId="52076C49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</w:rPr>
      </w:pPr>
      <w:r w:rsidRPr="0070587F">
        <w:rPr>
          <w:rFonts w:ascii="Times New Roman" w:hAnsi="Times New Roman" w:cs="Times New Roman"/>
          <w:color w:val="222222"/>
          <w:sz w:val="28"/>
          <w:szCs w:val="28"/>
          <w:u w:val="single"/>
        </w:rPr>
        <w:t>Travel Assistance/Ticket Booking</w:t>
      </w:r>
    </w:p>
    <w:p w14:paraId="74CBC62A" w14:textId="4D01E2CE" w:rsidR="00802A11" w:rsidRPr="0070587F" w:rsidRDefault="00802A11" w:rsidP="0080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Ticket booking for students is the last step that has to be done before students depart to</w:t>
      </w:r>
      <w:r w:rsidR="00D71859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b/>
          <w:bCs/>
          <w:color w:val="002147"/>
          <w:sz w:val="28"/>
          <w:szCs w:val="28"/>
        </w:rPr>
        <w:t>study MBBS abroad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. All our students travel to their destination countries in groups &amp;</w:t>
      </w:r>
      <w:r w:rsidR="00D71859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batches. We let all our students know the best airfare that we can provide and the suitable</w:t>
      </w:r>
      <w:r w:rsidR="00D71859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date they must travel together. Students are however free to either book air tickets by</w:t>
      </w:r>
      <w:r w:rsidR="00D71859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themselves or purchase through us as mostly all students do as we are able to offer the</w:t>
      </w:r>
      <w:r w:rsidR="00D71859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lowest fare due to group bookings.</w:t>
      </w:r>
    </w:p>
    <w:p w14:paraId="44314757" w14:textId="370B725E" w:rsidR="00802A11" w:rsidRPr="0070587F" w:rsidRDefault="00802A11" w:rsidP="00D7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Before the students leave from airport, we make sure that the students are aware of the</w:t>
      </w:r>
      <w:r w:rsidR="00D71859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rules &amp; regulations that must be followed by them during travel and while they land at</w:t>
      </w:r>
      <w:r w:rsidR="00D71859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destination. We also brief students about the general things they should be aware of like:</w:t>
      </w:r>
      <w:r w:rsidR="00D71859"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baggage allowance, transit instructions, custom clearance, money declarations, etc.</w:t>
      </w:r>
    </w:p>
    <w:p w14:paraId="65CCAC80" w14:textId="318AA348" w:rsidR="00802A11" w:rsidRPr="0070587F" w:rsidRDefault="00802A11" w:rsidP="00802A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A6D05B" w14:textId="50940CAC" w:rsidR="00802A11" w:rsidRPr="0070587F" w:rsidRDefault="00802A11" w:rsidP="00802A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D83710" w14:textId="2616F58B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4C52EF6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MBBS Fees in Russia</w:t>
      </w:r>
    </w:p>
    <w:p w14:paraId="5BA77E83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We offer the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owest MBBS fees in Russia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to students who want to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>study MBBS in Russia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. Indian students can apply for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direct MBBS </w:t>
      </w:r>
      <w:proofErr w:type="spellStart"/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>admissionin</w:t>
      </w:r>
      <w:proofErr w:type="spellEnd"/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ussia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on the basis of eligibility as the admissions are open.</w:t>
      </w:r>
    </w:p>
    <w:p w14:paraId="43AD5E0D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The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otal MBBS fees in Russia for Indian students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ranges from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6 Lacs to 30 Lacs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for full MBBS course. It is one of the main reasons </w:t>
      </w:r>
      <w:proofErr w:type="spellStart"/>
      <w:r w:rsidRPr="0070587F">
        <w:rPr>
          <w:rFonts w:ascii="Times New Roman" w:hAnsi="Times New Roman" w:cs="Times New Roman"/>
          <w:color w:val="auto"/>
          <w:sz w:val="28"/>
          <w:szCs w:val="28"/>
        </w:rPr>
        <w:t>thatIndian</w:t>
      </w:r>
      <w:proofErr w:type="spellEnd"/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students choose Russia as their destination to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>study MBBS abroad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. The duration of medical course is 6 years in English medium.</w:t>
      </w:r>
    </w:p>
    <w:p w14:paraId="66D56F61" w14:textId="7F13F4C6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BA23ADA" w14:textId="59B89ED3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6D3929B" w14:textId="739581D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08E9826" w14:textId="568B4146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3753F385" wp14:editId="2AB20E08">
            <wp:extent cx="5724525" cy="2886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7D83" w14:textId="69EAF12A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532CBB8" w14:textId="38BE4E86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7D74E1B" w14:textId="19DC6370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6DF7C75" w14:textId="49A30858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E83FFE6" wp14:editId="78FCCB8E">
            <wp:extent cx="5724525" cy="2314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454C" w14:textId="0030A4EE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43F8BBD" w14:textId="215292D7" w:rsidR="00911096" w:rsidRPr="0070587F" w:rsidRDefault="00911096" w:rsidP="00911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195A73" w14:textId="67AFA213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7E9AADD" w14:textId="1DB3D1F9" w:rsidR="00911096" w:rsidRPr="0070587F" w:rsidRDefault="00C64E77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168AECBD" wp14:editId="5FFFE381">
            <wp:extent cx="5731510" cy="248492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C562" w14:textId="28A0C19C" w:rsidR="00C64E77" w:rsidRPr="0070587F" w:rsidRDefault="00C64E77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A30412F" w14:textId="684174CC" w:rsidR="00C64E77" w:rsidRPr="0070587F" w:rsidRDefault="00C64E77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22AB650" w14:textId="2BA0ECBC" w:rsidR="00C64E77" w:rsidRPr="0070587F" w:rsidRDefault="00C64E77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7A6C1AF" w14:textId="33614B2A" w:rsidR="00C64E77" w:rsidRPr="0070587F" w:rsidRDefault="00C64E77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68D5603" w14:textId="67297D11" w:rsidR="00C64E77" w:rsidRPr="0070587F" w:rsidRDefault="00C64E77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DAFD60F" w14:textId="77777777" w:rsidR="00C64E77" w:rsidRPr="0070587F" w:rsidRDefault="00C64E77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D7BC490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97DCF58" w14:textId="07579C09" w:rsidR="00C64E77" w:rsidRPr="0070587F" w:rsidRDefault="00911096" w:rsidP="00911096">
      <w:pPr>
        <w:pStyle w:val="Defaul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*</w:t>
      </w:r>
      <w:r w:rsidRPr="0070587F">
        <w:rPr>
          <w:rFonts w:ascii="Times New Roman" w:hAnsi="Times New Roman" w:cs="Times New Roman"/>
          <w:i/>
          <w:iCs/>
          <w:color w:val="auto"/>
          <w:sz w:val="28"/>
          <w:szCs w:val="28"/>
        </w:rPr>
        <w:t>Yearly MBBS fee in Russia includes tuition fee, hostel fee &amp; medical insurance too.</w:t>
      </w:r>
    </w:p>
    <w:p w14:paraId="221286E7" w14:textId="1A884966" w:rsidR="00C64E77" w:rsidRPr="0070587F" w:rsidRDefault="00911096" w:rsidP="00911096">
      <w:pPr>
        <w:pStyle w:val="Defaul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i/>
          <w:iCs/>
          <w:color w:val="auto"/>
          <w:sz w:val="28"/>
          <w:szCs w:val="28"/>
        </w:rPr>
        <w:t>* 1 USD = INR 70 applied at the time of preparing above MBBS fees structure.</w:t>
      </w:r>
    </w:p>
    <w:p w14:paraId="251ECA63" w14:textId="130781FD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i/>
          <w:iCs/>
          <w:color w:val="auto"/>
          <w:sz w:val="28"/>
          <w:szCs w:val="28"/>
        </w:rPr>
        <w:t>* Amount payable may differ at the time of exchange depending on forex rate.</w:t>
      </w:r>
    </w:p>
    <w:p w14:paraId="2946EBE4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0D45EF3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62861F2" w14:textId="674B4ED9" w:rsidR="00911096" w:rsidRPr="0070587F" w:rsidRDefault="00C64E77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==========================================================================================================================</w:t>
      </w:r>
    </w:p>
    <w:p w14:paraId="7708992B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60E888F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E4B50F2" w14:textId="4E82D115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Is MBBS from Russia valid/recognized in India ?</w:t>
      </w:r>
    </w:p>
    <w:p w14:paraId="7A6CFE05" w14:textId="7F0A0683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Yes, the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>MBBS degree from Russia is fully valid &amp; recognized in India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. All medical universities in the above list have recognition from WHO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and MCI/NMC. The list of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ecognized/approved medical colleges in Russia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for Indian students is available on the official web links of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>NMC(Earlier known MCI) &amp; WHO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25A092A" w14:textId="3EA8D710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The university awards MD (Physician) degree to Indian students after they complete medical education successfully. This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>MBBS/MD (Physician)degree from Russia is valid &amp; recognized in India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. It is just </w:t>
      </w:r>
      <w:proofErr w:type="spellStart"/>
      <w:r w:rsidRPr="0070587F">
        <w:rPr>
          <w:rFonts w:ascii="Times New Roman" w:hAnsi="Times New Roman" w:cs="Times New Roman"/>
          <w:color w:val="auto"/>
          <w:sz w:val="28"/>
          <w:szCs w:val="28"/>
        </w:rPr>
        <w:t>an other</w:t>
      </w:r>
      <w:proofErr w:type="spellEnd"/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name of what we call MBBS degree in India. Thousands of Indian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students in the past who completed their MBBS from Russia are successfully working in India &amp; many other countries after clearing the MCI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Screening test/FMGE/Next Exam.</w:t>
      </w:r>
    </w:p>
    <w:p w14:paraId="131E7A22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13403715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18DD41B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90EE17B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AED0513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1E87820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E5555BE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1AC72601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509AEE1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F86E89F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596F168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What is the eligibility for MBBS admission in Russia ?</w:t>
      </w:r>
    </w:p>
    <w:p w14:paraId="7AB7EDDB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The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eligibility for MBBS admission in Russia for Indian students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is easy &amp; straight forward as below :</w:t>
      </w:r>
    </w:p>
    <w:p w14:paraId="7D2CEAE8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50% marks in PCB in 12th/Inter (40% marks for SC/ST/OBC)</w:t>
      </w:r>
    </w:p>
    <w:p w14:paraId="3F3CCC54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NEET qualification (2019/2020/2021)</w:t>
      </w:r>
    </w:p>
    <w:p w14:paraId="1A778AB5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Minimum 17 years age (Till 31st December 2021)</w:t>
      </w:r>
    </w:p>
    <w:p w14:paraId="77111393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528D5BA" w14:textId="6E4F43DF" w:rsidR="00911096" w:rsidRPr="0070587F" w:rsidRDefault="00911096" w:rsidP="00911096">
      <w:pPr>
        <w:pStyle w:val="Defaul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* Few </w:t>
      </w:r>
      <w:r w:rsidRPr="0070587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renowned medical universities in Russia </w:t>
      </w:r>
      <w:r w:rsidRPr="0070587F">
        <w:rPr>
          <w:rFonts w:ascii="Times New Roman" w:hAnsi="Times New Roman" w:cs="Times New Roman"/>
          <w:i/>
          <w:iCs/>
          <w:color w:val="auto"/>
          <w:sz w:val="28"/>
          <w:szCs w:val="28"/>
        </w:rPr>
        <w:t>require 60%-70% in 12th/Intermediate from Indian students instead of the 50% marks</w:t>
      </w:r>
      <w:r w:rsidR="00322816" w:rsidRPr="0070587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i/>
          <w:iCs/>
          <w:color w:val="auto"/>
          <w:sz w:val="28"/>
          <w:szCs w:val="28"/>
        </w:rPr>
        <w:t>criteria set by MCI/NMC.</w:t>
      </w:r>
    </w:p>
    <w:p w14:paraId="6A9C2CFD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0476DFBF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F726333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25479F0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DD6C0EF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2B45502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B2E12CF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1944407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0027631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97D11BD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How to apply for MBBS in Russia ?</w:t>
      </w:r>
    </w:p>
    <w:p w14:paraId="7E1E6020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Indian students can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pply for MBBS in Russia in 2021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through steps outlined below :</w:t>
      </w:r>
    </w:p>
    <w:p w14:paraId="6E5AB9B0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Student should submit 10th &amp; 12th marksheet, NEET result &amp; application forms.</w:t>
      </w:r>
    </w:p>
    <w:p w14:paraId="29927DC4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The university will issue the admission letter within 2-3 working days.</w:t>
      </w:r>
    </w:p>
    <w:p w14:paraId="73EF802C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Student should submit all original documents along with marksheets, passport, photos &amp; medical reports.</w:t>
      </w:r>
    </w:p>
    <w:p w14:paraId="46150C20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The university will provide invitation letter in soft copy for study visa from </w:t>
      </w:r>
      <w:proofErr w:type="spellStart"/>
      <w:r w:rsidRPr="0070587F">
        <w:rPr>
          <w:rFonts w:ascii="Times New Roman" w:hAnsi="Times New Roman" w:cs="Times New Roman"/>
          <w:color w:val="auto"/>
          <w:sz w:val="28"/>
          <w:szCs w:val="28"/>
        </w:rPr>
        <w:t>it’s</w:t>
      </w:r>
      <w:proofErr w:type="spellEnd"/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embassy in India.</w:t>
      </w:r>
    </w:p>
    <w:p w14:paraId="307EF015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We will compile &amp; submit all documents together for study visa &amp; collect it from embassy, when ready.</w:t>
      </w:r>
    </w:p>
    <w:p w14:paraId="10CD21E9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We will inform the student about group departure date from India to Russia.</w:t>
      </w:r>
    </w:p>
    <w:p w14:paraId="289A97AD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Student must reach </w:t>
      </w:r>
      <w:proofErr w:type="spellStart"/>
      <w:r w:rsidRPr="0070587F">
        <w:rPr>
          <w:rFonts w:ascii="Times New Roman" w:hAnsi="Times New Roman" w:cs="Times New Roman"/>
          <w:color w:val="auto"/>
          <w:sz w:val="28"/>
          <w:szCs w:val="28"/>
        </w:rPr>
        <w:t>reach</w:t>
      </w:r>
      <w:proofErr w:type="spellEnd"/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2 days prior to departure date and collect all original documents and visa from our office.</w:t>
      </w:r>
    </w:p>
    <w:p w14:paraId="4DB98BE2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238343E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* The above admission procedure to </w:t>
      </w:r>
      <w:r w:rsidRPr="0070587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apply for MBBS in Russia </w:t>
      </w:r>
      <w:r w:rsidRPr="0070587F">
        <w:rPr>
          <w:rFonts w:ascii="Times New Roman" w:hAnsi="Times New Roman" w:cs="Times New Roman"/>
          <w:i/>
          <w:iCs/>
          <w:color w:val="auto"/>
          <w:sz w:val="28"/>
          <w:szCs w:val="28"/>
        </w:rPr>
        <w:t>is simple and can be done online or by visiting any of our offices.</w:t>
      </w:r>
    </w:p>
    <w:p w14:paraId="213911E1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256FB909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A1A4F02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E55D72A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E2C657C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83E305F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4D27CC3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A090CEB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8418989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5461167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What are the benefits of studying MBBS in Russia ?</w:t>
      </w:r>
    </w:p>
    <w:p w14:paraId="1C1684F2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Some of the most important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enefits of studying MBBS in Russia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are as follows :</w:t>
      </w:r>
    </w:p>
    <w:p w14:paraId="26F6FA61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No donation or entrance for Indian students as MBBS admission in Russia is done directly.</w:t>
      </w:r>
    </w:p>
    <w:p w14:paraId="6BF01322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Admissions are granted solely on the basis of eligibility which is 50% marks &amp; NEET qualification.</w:t>
      </w:r>
    </w:p>
    <w:p w14:paraId="741AEC85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The total duration of MBBS in Russia is 6 years which ensures adequate clinical exposure &amp; learning.</w:t>
      </w:r>
    </w:p>
    <w:p w14:paraId="47F09D2E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MBBS fees in Russia is very low i.e. between 16 Lac to 30 Lac for whole course including accommodation.</w:t>
      </w:r>
    </w:p>
    <w:p w14:paraId="74CAD915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Full course of medical education is in English medium, especially for Indian students.</w:t>
      </w:r>
    </w:p>
    <w:p w14:paraId="24F6DFA2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All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edical colleges in Russia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are recognized by WHO &amp; MCI/NMC &amp; hence degree is valid worldwide.</w:t>
      </w:r>
    </w:p>
    <w:p w14:paraId="2DEE1DFF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Classes do not have more than 15 students for better understanding &amp; learning.</w:t>
      </w:r>
    </w:p>
    <w:p w14:paraId="230198CE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Separate hostel for Indian students which has round the clock security.</w:t>
      </w:r>
    </w:p>
    <w:p w14:paraId="0F4FD029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All basic amenities available in hostels and are free of cost for all foreign students.</w:t>
      </w:r>
    </w:p>
    <w:p w14:paraId="03F166A7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Different types of accommodation options available like 2/3/4 seater rooms</w:t>
      </w:r>
    </w:p>
    <w:p w14:paraId="5EFBB928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9FB1EFA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1E048CB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45563D9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Above all, Russia is the country which witnesses most number of admissions every year from India.</w:t>
      </w:r>
    </w:p>
    <w:p w14:paraId="5AE435FA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FF78FDC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756D52B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93CC257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AF856C6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425DB98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B664530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D791CA7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1A4D00D2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17253D13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AA4D201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What is the medium of instruction of MBBS in Russia ?</w:t>
      </w:r>
    </w:p>
    <w:p w14:paraId="70192A81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The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edium of instruction of MBBS in Russia is English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language for Indian students.</w:t>
      </w:r>
    </w:p>
    <w:p w14:paraId="10809545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The entire course of medical education is in English except the part where students interact with local patients.</w:t>
      </w:r>
    </w:p>
    <w:p w14:paraId="2FEB3C07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However, students also learn the local language i.e. Russian (As a subject with regular tests of it too).</w:t>
      </w:r>
    </w:p>
    <w:p w14:paraId="6E6AA8B7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This in turn helps Indian students to communicate with local patients when they visit hospitals for their clinical classes.</w:t>
      </w:r>
    </w:p>
    <w:p w14:paraId="0CD75BF6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This additional language makes it easier for them to communicate with local people and get to know the country better</w:t>
      </w:r>
    </w:p>
    <w:p w14:paraId="3CEF9A00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EF3BD3A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7AF41FE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983AB01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B441768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E42ED04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88B6C39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7C3A244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735098F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8BC7A5B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1AED2DF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What are the hostel facilities for Indian students in Russia ?</w:t>
      </w:r>
    </w:p>
    <w:p w14:paraId="1ADC7860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A brief overview of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hostel facilities for Indian students in Russia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are :</w:t>
      </w:r>
    </w:p>
    <w:p w14:paraId="1702B9AB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Indian students stay in the government hostels provided by university during their full tenure of MBBS in Russia.</w:t>
      </w:r>
    </w:p>
    <w:p w14:paraId="5E9990D6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Apart from that, the students can also choose to rent a flat/apartment in city and live by themselves from 2ndyear.</w:t>
      </w:r>
    </w:p>
    <w:p w14:paraId="44565907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The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hostels for Indian students in Russia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are much superior and better than those provided in India.</w:t>
      </w:r>
    </w:p>
    <w:p w14:paraId="3FA241FA" w14:textId="71EBB1A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This is one of the reasons that their parents back in India are sure that their wards are at a very safe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destination.</w:t>
      </w:r>
    </w:p>
    <w:p w14:paraId="4EC9E4E4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ndian mess is available in Russian universities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as huge number of Indian students are currently studying in them.</w:t>
      </w:r>
    </w:p>
    <w:p w14:paraId="325EED33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Indian mess is compulsory for students in 1st year in few selected medical universities of Russian Federation.</w:t>
      </w:r>
    </w:p>
    <w:p w14:paraId="7EBE865B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From 2nd year onwards, students can either prepare food themselves in hostel kitchens or continue to have food from Indian mess.</w:t>
      </w:r>
    </w:p>
    <w:p w14:paraId="6E35402D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All facilities like electricity, hot &amp; cold water, laundry, heating system in rooms, etc. are free for students by government/university.</w:t>
      </w:r>
    </w:p>
    <w:p w14:paraId="0BEBE694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3F9625A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13F0571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9C08583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9CEB4AD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9F632A0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50125E7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817D979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5FEC689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1A132580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B926E06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What is the average cost of living in Russia ?</w:t>
      </w:r>
    </w:p>
    <w:p w14:paraId="6B93C3CE" w14:textId="1D97FB0A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The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verage cost of living in Russia for Indian students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is very less than other </w:t>
      </w:r>
      <w:proofErr w:type="spellStart"/>
      <w:r w:rsidRPr="0070587F">
        <w:rPr>
          <w:rFonts w:ascii="Times New Roman" w:hAnsi="Times New Roman" w:cs="Times New Roman"/>
          <w:color w:val="auto"/>
          <w:sz w:val="28"/>
          <w:szCs w:val="28"/>
        </w:rPr>
        <w:t>neighboring</w:t>
      </w:r>
      <w:proofErr w:type="spellEnd"/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countries.</w:t>
      </w:r>
    </w:p>
    <w:p w14:paraId="1ECB97C5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Indian students can easily spend a month in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D 80-100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including food, little travelling within city &amp; some misc. expenses.</w:t>
      </w:r>
    </w:p>
    <w:p w14:paraId="038A23A2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However,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verage cost of living in Russia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entirely depends on the student’s lifestyle &amp; his/her personal capacity.</w:t>
      </w:r>
    </w:p>
    <w:p w14:paraId="6585A0C4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The national currency of Russia is </w:t>
      </w:r>
      <w:proofErr w:type="spellStart"/>
      <w:r w:rsidRPr="0070587F">
        <w:rPr>
          <w:rFonts w:ascii="Times New Roman" w:hAnsi="Times New Roman" w:cs="Times New Roman"/>
          <w:color w:val="auto"/>
          <w:sz w:val="28"/>
          <w:szCs w:val="28"/>
        </w:rPr>
        <w:t>Rubles</w:t>
      </w:r>
      <w:proofErr w:type="spellEnd"/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&amp; at present stands at : 1 INR = 1 </w:t>
      </w:r>
      <w:proofErr w:type="spellStart"/>
      <w:r w:rsidRPr="0070587F">
        <w:rPr>
          <w:rFonts w:ascii="Times New Roman" w:hAnsi="Times New Roman" w:cs="Times New Roman"/>
          <w:color w:val="auto"/>
          <w:sz w:val="28"/>
          <w:szCs w:val="28"/>
        </w:rPr>
        <w:t>Ruble</w:t>
      </w:r>
      <w:proofErr w:type="spellEnd"/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approximately</w:t>
      </w:r>
    </w:p>
    <w:p w14:paraId="527571C5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E9A61FD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3AE156F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878F3CD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32DED51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3F62134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464AD7E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560A04D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6F28888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16CAC16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112AA4D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How do Indian students pay MBBS fees in Russia ?</w:t>
      </w:r>
    </w:p>
    <w:p w14:paraId="641C0B6F" w14:textId="6E2DCC6E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Indian students can pay MBBS fees in Russia through 2 common methods. First, direct payment of full university fees after arrival in Russia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which is most common method among Indian students. Second, transfer of fees directly to university’s bank account in Russia from any Indian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bank. If the student wishes to transfer fees to a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ussian medical college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through bank, then this must be completed well before departure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from India. In such case, the student must carry the fees transfer slip provided by bank along with himself/herself to show at university.</w:t>
      </w:r>
    </w:p>
    <w:p w14:paraId="22EF9BC2" w14:textId="6E087ADD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However, only selected universities have the facility to accept direct fees transfer from India in university’s official bank account. Hence,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most of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ndian students pay MBBS fees directly in Russia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after their arrival.</w:t>
      </w:r>
    </w:p>
    <w:p w14:paraId="5D3733AC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How are MBBS classes conducted in Russia for Indian students ?</w:t>
      </w:r>
    </w:p>
    <w:p w14:paraId="29C6314A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The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BBS classes in Russia for Indian students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are planned and conducted in a very efficient way to offer best of both theoretical &amp;practical knowledge :</w:t>
      </w:r>
    </w:p>
    <w:p w14:paraId="335DBBA0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BBS classes in Russia for Indians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never have more than 12-15 students.</w:t>
      </w:r>
    </w:p>
    <w:p w14:paraId="2DF3B780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This makes it really easy and comfortable for Indian students to directly interact with their teachers.</w:t>
      </w:r>
    </w:p>
    <w:p w14:paraId="79D38330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The teachers and professors who teach Indian students are highly skilled doctors, professors &amp; </w:t>
      </w:r>
      <w:proofErr w:type="spellStart"/>
      <w:r w:rsidRPr="0070587F">
        <w:rPr>
          <w:rFonts w:ascii="Times New Roman" w:hAnsi="Times New Roman" w:cs="Times New Roman"/>
          <w:color w:val="auto"/>
          <w:sz w:val="28"/>
          <w:szCs w:val="28"/>
        </w:rPr>
        <w:t>Ph.D</w:t>
      </w:r>
      <w:proofErr w:type="spellEnd"/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holders.</w:t>
      </w:r>
    </w:p>
    <w:p w14:paraId="425CB289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They have very high proficiency &amp; experience to teach international students in English medium.</w:t>
      </w:r>
    </w:p>
    <w:p w14:paraId="793A1366" w14:textId="565E677F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The first 2 years of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BBS classes in Russia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are more inclined towards learning theoretical subjects of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medicine.</w:t>
      </w:r>
    </w:p>
    <w:p w14:paraId="440723E5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During the 3rd year, students devote equal time to theoretical and practical classes with regular hospitals visits too.</w:t>
      </w:r>
    </w:p>
    <w:p w14:paraId="60F8DB23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Students acquire most clinical/practical skills from 3rd to 6th year, when they interact with local patients in government hospitals.</w:t>
      </w:r>
    </w:p>
    <w:p w14:paraId="45FBAA7A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2C7DF36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Will MBBS classes in Russia be online/offline for Indian students in 2021 ?</w:t>
      </w:r>
    </w:p>
    <w:p w14:paraId="28CB131B" w14:textId="436EE7C0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This is a completely 50/50 situation. The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>MBBS classes in Russia can be online as well as offline in 2021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. As we are all well aware of the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0587F">
        <w:rPr>
          <w:rFonts w:ascii="Times New Roman" w:hAnsi="Times New Roman" w:cs="Times New Roman"/>
          <w:color w:val="auto"/>
          <w:sz w:val="28"/>
          <w:szCs w:val="28"/>
        </w:rPr>
        <w:t>on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going</w:t>
      </w:r>
      <w:proofErr w:type="spellEnd"/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situation in whole world due to the Covid-19 pandemic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nothing is certain as of now. However, the option to conduct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>MBBS classes</w:t>
      </w:r>
      <w:r w:rsidR="00322816"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nline in Russia </w:t>
      </w:r>
      <w:proofErr w:type="spellStart"/>
      <w:r w:rsidRPr="0070587F">
        <w:rPr>
          <w:rFonts w:ascii="Times New Roman" w:hAnsi="Times New Roman" w:cs="Times New Roman"/>
          <w:color w:val="auto"/>
          <w:sz w:val="28"/>
          <w:szCs w:val="28"/>
        </w:rPr>
        <w:t>can not</w:t>
      </w:r>
      <w:proofErr w:type="spellEnd"/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be completely ruled out. Especially if the Covid-19 situation only gets worse by the end of 2021.</w:t>
      </w:r>
    </w:p>
    <w:p w14:paraId="11A8A949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E730B06" w14:textId="529A331B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But this is one thing students should not worry about. Because even if the classes will be online then it’s beneficial for the students only.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Firstly, they will be able to save their monthly living costs &amp; flight expense of 1st year. Secondly, their education will not face any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disturbances as they will be able to attend all classes from India online.</w:t>
      </w:r>
    </w:p>
    <w:p w14:paraId="6E7A8CD0" w14:textId="30E35AC8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All Indian students who took MBBS admission in Russia in 2020 attended their classes online smoothly. It was in the mid of their 2nd semester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when flights became operational &amp; they departed to Russia. This was possible due to the addition of some more countries (Which included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Russia &amp; some others too) in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“Air Bubble Agreement”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that Indian government updated recently on mutual consent.</w:t>
      </w:r>
    </w:p>
    <w:p w14:paraId="6E790B22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4AD160E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F33F6EB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7947B6D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64FC75C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D9FE831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A9B7C7E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A039557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684DA7C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1BEA381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993919C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Is the decision to study MBBS abroad in Russia correct ?</w:t>
      </w:r>
    </w:p>
    <w:p w14:paraId="6D45F05A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Your decision to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tudy MBBS in Russia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can prove to be your best decision for pursuing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>MBBS from abroad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F228F01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It’s best for you if you qualify NEET but fail to secure a seat India due to the high cost of private colleges in India.</w:t>
      </w:r>
    </w:p>
    <w:p w14:paraId="5BD4D8D4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It is a great opportunity to get direct MBBS admission in Russia without any entrance exam.</w:t>
      </w:r>
    </w:p>
    <w:p w14:paraId="0F8F1117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There are a very fixed number of seats in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>Russian medical colleges for Indian students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E8F4B2F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Hence, Indian students who really want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ursue MBBS in Russia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must plan in advance, if they want confirmed admission.</w:t>
      </w:r>
    </w:p>
    <w:p w14:paraId="5A44543E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Admissions to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tudy MBBS in Russia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take place solely on the basis of eligibility criteria of university and MCI/NMC.</w:t>
      </w:r>
    </w:p>
    <w:p w14:paraId="0A60A645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Above that, seats are allotted on a first come first serve basis without any sort of donation being involved.</w:t>
      </w:r>
    </w:p>
    <w:p w14:paraId="38D74D14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These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op medical colleges of Russia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rank much higher than most renowned medical colleges in India.</w:t>
      </w:r>
    </w:p>
    <w:p w14:paraId="36B4D1F5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1E767BD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Why should Indian students choose to study MBBS in Russia ?</w:t>
      </w:r>
    </w:p>
    <w:p w14:paraId="35839F4B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The 2021 (September session) is one great opportunity for all Indian students to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>study MBBS in Russia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582CDBA" w14:textId="1D1E760A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Firstly, the ranking of some of the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op medical universities in Russia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is much better than top medical colleges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of India.</w:t>
      </w:r>
    </w:p>
    <w:p w14:paraId="561B0500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Secondly, the total MBBS fees of Russia starts from just as low as 16 Lacs including the hostel accommodation &amp;medical insurance too.</w:t>
      </w:r>
    </w:p>
    <w:p w14:paraId="659BC630" w14:textId="34A31245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The duration of MBBS course in Russia is 6 years. This ensures that students acquire all necessary clinical skills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and master them too.</w:t>
      </w:r>
    </w:p>
    <w:p w14:paraId="240EFC93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Due to 6 years medical course, Indian students in Russia devote more time in hospitals as compared to those in Kyrgyzstan &amp; Kazakhstan.</w:t>
      </w:r>
    </w:p>
    <w:p w14:paraId="6DFC64C6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Next on, the total number of Indian students who choose to study MBBS in Russia every year is greater than any other country.</w:t>
      </w:r>
    </w:p>
    <w:p w14:paraId="06B2E3D0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Last but the most important, the international flights to Russia are operational under the “Air Bubble Agreement”.</w:t>
      </w:r>
    </w:p>
    <w:p w14:paraId="17DA5AFC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Hence, students from India will most probably travel to their destination cities in Russia just like last year</w:t>
      </w:r>
    </w:p>
    <w:p w14:paraId="2EE146C5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364C983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93672E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DEA1937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8D63416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C99196A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870E73A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E636F3E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17AF68D4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F55558C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How is medical degree from Russia beneficial for Indian students ?</w:t>
      </w:r>
    </w:p>
    <w:p w14:paraId="47BFAF1B" w14:textId="6F00BED6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There are numerous factors that make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BBS from Russia very useful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&amp; beneficial apart from top class universities &amp; superior hostels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provided. Few of such facts that justify the above statement are :</w:t>
      </w:r>
    </w:p>
    <w:p w14:paraId="1FAD7115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Option for Indian students to practice </w:t>
      </w:r>
      <w:proofErr w:type="spellStart"/>
      <w:r w:rsidRPr="0070587F">
        <w:rPr>
          <w:rFonts w:ascii="Times New Roman" w:hAnsi="Times New Roman" w:cs="Times New Roman"/>
          <w:color w:val="auto"/>
          <w:sz w:val="28"/>
          <w:szCs w:val="28"/>
        </w:rPr>
        <w:t>there</w:t>
      </w:r>
      <w:proofErr w:type="spellEnd"/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itself after completion of MBBS course in Russia.</w:t>
      </w:r>
    </w:p>
    <w:p w14:paraId="5BD7F709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Students can appear in MCI/MCI Screening Test/FMGE/NeXT in India to work as doctors permanently.</w:t>
      </w:r>
    </w:p>
    <w:p w14:paraId="072D0E42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Indian students can also appear in USMLE, PLAB, NZREX, etc. to pursue PG in any of these countries.</w:t>
      </w:r>
    </w:p>
    <w:p w14:paraId="6688A25C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Student exchange programs &amp; summer internships are offered by all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>government medical universities of Russia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2C99FF4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Regular extra-curricular activities conducted by medical colleges for overall personality development of students.</w:t>
      </w:r>
    </w:p>
    <w:p w14:paraId="2C0A2923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D8E0DC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73713CA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6FF0B3E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15F21B7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99D3B4D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FF8E04C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9C1AFF6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68816A7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DD9FDE8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Why to take MBBS admission in Russia through us ?</w:t>
      </w:r>
    </w:p>
    <w:p w14:paraId="7EEE5CB5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Concisely, the most important benefits that you get when you take MBBS admission in Russia through us are :</w:t>
      </w:r>
    </w:p>
    <w:p w14:paraId="19678B22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You can be 100% sure that you get what you pay for and at exactly the price shown on website.</w:t>
      </w:r>
    </w:p>
    <w:p w14:paraId="34516919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No hidden payments for anything else except what is mentioned in the fees structure on website.</w:t>
      </w:r>
    </w:p>
    <w:p w14:paraId="3239C471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You can be sure that you will also get a confirmed seat provided you are eligible &amp; have a strong desire to be a doctor.</w:t>
      </w:r>
    </w:p>
    <w:p w14:paraId="6D31ED27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All main pre-departure services in India &amp; post-arrival services in Russia will be managed by us.</w:t>
      </w:r>
    </w:p>
    <w:p w14:paraId="2F63E3A9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Students can contact us during their entire tenure of medical education for any valid assistance.</w:t>
      </w:r>
    </w:p>
    <w:p w14:paraId="262192DA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10B8178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* Students who are interested to apply in the </w:t>
      </w:r>
      <w:r w:rsidRPr="0070587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best medical universities of Russia </w:t>
      </w:r>
      <w:r w:rsidRPr="0070587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can book their seats now as admissions are open.* This procedure can </w:t>
      </w:r>
      <w:r w:rsidRPr="0070587F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be done online (Recommended due to the ongoing Covid-19 pandemic situation) or by visiting any of our offices</w:t>
      </w:r>
    </w:p>
    <w:p w14:paraId="6172D559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0D6FA1CF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E9F39F3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D7ED827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636FE79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16CD4B8A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CD7AFF8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98697D5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1B7B9EF2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08D7836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About Medical Education in Russia</w:t>
      </w:r>
    </w:p>
    <w:p w14:paraId="7E49A8B3" w14:textId="0AA6112B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BBS in Russia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is one of the best choices one can make while choosing to pursue his/her career in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>studying MBBS abroad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. Some useful facts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that might make MBBS admission in Russia more relevant are :</w:t>
      </w:r>
    </w:p>
    <w:p w14:paraId="6AD9C93F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00A5738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7C0D762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C13B4D9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B0DD866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D33ACB9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2763615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C05ADA7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0E3BA68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B730058" w14:textId="1FED4C68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The medical universities receive immense support and funding from government in order to maintain highest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standards of education.</w:t>
      </w:r>
    </w:p>
    <w:p w14:paraId="05E124A3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MBBS course from Russia has recognition from WHO &amp; MCI/NMC which makes the MBBS degree valid globally.</w:t>
      </w:r>
    </w:p>
    <w:p w14:paraId="29472DA6" w14:textId="6D98E495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Therefore, Indian students who graduate from these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ussian medical universities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can practice medicine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anywhere in whole world.</w:t>
      </w:r>
    </w:p>
    <w:p w14:paraId="2AAF0822" w14:textId="1D8607D1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The national language of Russia is Russian language &amp; all foreign/Indian students attend it’s compulsory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classes.</w:t>
      </w:r>
    </w:p>
    <w:p w14:paraId="17D7B720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However, most of the Russians speak Russian language and many people also speak English language.</w:t>
      </w:r>
    </w:p>
    <w:p w14:paraId="499917FF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Indian students in Russia get the opportunity to participate in various exchange programs conducted by medical universities.</w:t>
      </w:r>
    </w:p>
    <w:p w14:paraId="113A7585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Under these programs, they can travel to other countries of Europe and learn about new advancements in field of medicine.</w:t>
      </w:r>
    </w:p>
    <w:p w14:paraId="0ABB27AB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8ED6F03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7C8A027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6B4DEBF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3D2126A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D193BDB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C1A281C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281950F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04046F3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CEEC4B2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1EFCDA93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About Russia</w:t>
      </w:r>
    </w:p>
    <w:p w14:paraId="655A0142" w14:textId="2E654EE9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Now that you are quite aware with the important points </w:t>
      </w:r>
      <w:r w:rsidRPr="0070587F">
        <w:rPr>
          <w:rFonts w:ascii="Times New Roman" w:hAnsi="Times New Roman" w:cs="Times New Roman"/>
          <w:b/>
          <w:bCs/>
          <w:color w:val="auto"/>
          <w:sz w:val="28"/>
          <w:szCs w:val="28"/>
        </w:rPr>
        <w:t>about MBBS in Russia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, lets know a little about the country in brief. It was formerly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known as USSR until 1991. It is the largest country in the world &amp; has a coastline of more than 35,000 kms. running along the Pacific &amp; Arctic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oceans. Russia is such a vast country that it alone has 11 different times zones. Russia’s lakes contain approx. 1/4th of whole world’s liquid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fresh water. The largest Russia’s water body is Lake Baikal, which is the world’s oldest, deepest, &amp; purest fresh water lake. This lake alone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contains more than 1/5th of world’s fresh surface water. The country’s soil is a very rich source of natural resources like natural gas,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petroleum, coal, minerals, ores &amp; timber.</w:t>
      </w:r>
    </w:p>
    <w:p w14:paraId="48EF223C" w14:textId="7043AAD2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587F">
        <w:rPr>
          <w:rFonts w:ascii="Times New Roman" w:hAnsi="Times New Roman" w:cs="Times New Roman"/>
          <w:color w:val="auto"/>
          <w:sz w:val="28"/>
          <w:szCs w:val="28"/>
        </w:rPr>
        <w:t>Moscow (Moskva in Russian) is the capital city of Russia. Some other major cities are St. Petersburg, Kazan, Novosibirsk &amp; Ekaterinburg. The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climate of Russia has 2 major seasons i.e. summers &amp; winters. Average temperature in summers ranges from 25 to 35 degrees while it is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between 5 to -15 degrees during winters. However, the winters can sometimes be extreme and temperature can dip down to -30 degrees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Celsius in central &amp; western parts of Russia. The eastern parts of Russia i.e. the Siberian region witnesses a temperature of up to -75 during</w:t>
      </w:r>
      <w:r w:rsidR="00322816" w:rsidRPr="00705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87F">
        <w:rPr>
          <w:rFonts w:ascii="Times New Roman" w:hAnsi="Times New Roman" w:cs="Times New Roman"/>
          <w:color w:val="auto"/>
          <w:sz w:val="28"/>
          <w:szCs w:val="28"/>
        </w:rPr>
        <w:t>winters every year.</w:t>
      </w:r>
    </w:p>
    <w:p w14:paraId="190128CC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C86DB25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C920DC2" w14:textId="77777777" w:rsidR="00911096" w:rsidRPr="0070587F" w:rsidRDefault="00911096" w:rsidP="009110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2D23B7B" w14:textId="0640DA5E" w:rsidR="00802A11" w:rsidRPr="0070587F" w:rsidRDefault="00802A11" w:rsidP="00802A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60538" w14:textId="56751C5A" w:rsidR="00802A11" w:rsidRPr="0070587F" w:rsidRDefault="0070587F" w:rsidP="00802A11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0587F">
        <w:rPr>
          <w:rFonts w:ascii="Times New Roman" w:hAnsi="Times New Roman" w:cs="Times New Roman"/>
          <w:color w:val="222222"/>
          <w:sz w:val="28"/>
          <w:szCs w:val="28"/>
        </w:rPr>
        <w:t>MBBS Abroad Links (Useful Websites)</w:t>
      </w:r>
    </w:p>
    <w:p w14:paraId="7FB9C1B6" w14:textId="77777777" w:rsidR="0070587F" w:rsidRPr="0070587F" w:rsidRDefault="0070587F" w:rsidP="0070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Some of the </w:t>
      </w:r>
      <w:r w:rsidRPr="0070587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MBBS abroad links 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(Especially useful for Indian students) are given below for</w:t>
      </w:r>
    </w:p>
    <w:p w14:paraId="65CD88FA" w14:textId="7A1EAAEB" w:rsidR="0070587F" w:rsidRPr="0070587F" w:rsidRDefault="0070587F" w:rsidP="0070587F">
      <w:pPr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>each country</w:t>
      </w:r>
      <w:r w:rsidRPr="0070587F">
        <w:rPr>
          <w:rFonts w:ascii="Times New Roman" w:hAnsi="Times New Roman" w:cs="Times New Roman"/>
          <w:color w:val="444444"/>
          <w:sz w:val="28"/>
          <w:szCs w:val="28"/>
        </w:rPr>
        <w:t>:-</w:t>
      </w:r>
    </w:p>
    <w:p w14:paraId="5B352EE2" w14:textId="77777777" w:rsidR="0070587F" w:rsidRPr="0070587F" w:rsidRDefault="0070587F" w:rsidP="0070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70587F">
        <w:rPr>
          <w:rFonts w:ascii="Times New Roman" w:hAnsi="Times New Roman" w:cs="Times New Roman"/>
          <w:color w:val="222222"/>
          <w:sz w:val="28"/>
          <w:szCs w:val="28"/>
        </w:rPr>
        <w:t>About India :</w:t>
      </w:r>
    </w:p>
    <w:p w14:paraId="225484F2" w14:textId="77777777" w:rsidR="0070587F" w:rsidRPr="0070587F" w:rsidRDefault="0070587F" w:rsidP="0070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147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NMC (National Medical Commission) : </w:t>
      </w:r>
      <w:r w:rsidRPr="0070587F">
        <w:rPr>
          <w:rFonts w:ascii="Times New Roman" w:hAnsi="Times New Roman" w:cs="Times New Roman"/>
          <w:color w:val="002147"/>
          <w:sz w:val="28"/>
          <w:szCs w:val="28"/>
        </w:rPr>
        <w:t>https://www.nmc.org.in/</w:t>
      </w:r>
    </w:p>
    <w:p w14:paraId="1F7D0086" w14:textId="77777777" w:rsidR="0070587F" w:rsidRPr="0070587F" w:rsidRDefault="0070587F" w:rsidP="0070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147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WDOMS (World Directory of Medical Schools) : </w:t>
      </w:r>
      <w:r w:rsidRPr="0070587F">
        <w:rPr>
          <w:rFonts w:ascii="Times New Roman" w:hAnsi="Times New Roman" w:cs="Times New Roman"/>
          <w:color w:val="002147"/>
          <w:sz w:val="28"/>
          <w:szCs w:val="28"/>
        </w:rPr>
        <w:t>https://www.wdoms.org/</w:t>
      </w:r>
    </w:p>
    <w:p w14:paraId="1989C888" w14:textId="77777777" w:rsidR="0070587F" w:rsidRPr="0070587F" w:rsidRDefault="0070587F" w:rsidP="0070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147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Education Loan (Indian Government) : </w:t>
      </w:r>
      <w:r w:rsidRPr="0070587F">
        <w:rPr>
          <w:rFonts w:ascii="Times New Roman" w:hAnsi="Times New Roman" w:cs="Times New Roman"/>
          <w:color w:val="002147"/>
          <w:sz w:val="28"/>
          <w:szCs w:val="28"/>
        </w:rPr>
        <w:t>https://www.vidyalakshmi.co.in/Students/</w:t>
      </w:r>
    </w:p>
    <w:p w14:paraId="058FF77B" w14:textId="191B953F" w:rsidR="0070587F" w:rsidRPr="0070587F" w:rsidRDefault="0070587F" w:rsidP="0070587F">
      <w:pPr>
        <w:jc w:val="both"/>
        <w:rPr>
          <w:rFonts w:ascii="Times New Roman" w:hAnsi="Times New Roman" w:cs="Times New Roman"/>
          <w:color w:val="002147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Scholarships (Indian Government) : </w:t>
      </w:r>
      <w:hyperlink r:id="rId9" w:history="1">
        <w:r w:rsidRPr="0070587F">
          <w:rPr>
            <w:rStyle w:val="Hyperlink"/>
            <w:rFonts w:ascii="Times New Roman" w:hAnsi="Times New Roman" w:cs="Times New Roman"/>
            <w:sz w:val="28"/>
            <w:szCs w:val="28"/>
          </w:rPr>
          <w:t>https://scholarships.gov.in/</w:t>
        </w:r>
      </w:hyperlink>
    </w:p>
    <w:p w14:paraId="7C0D27B7" w14:textId="74A23F53" w:rsidR="0070587F" w:rsidRDefault="0070587F" w:rsidP="0070587F">
      <w:pPr>
        <w:jc w:val="both"/>
        <w:rPr>
          <w:rFonts w:ascii="Times New Roman" w:hAnsi="Times New Roman" w:cs="Times New Roman"/>
          <w:color w:val="002147"/>
          <w:sz w:val="28"/>
          <w:szCs w:val="28"/>
        </w:rPr>
      </w:pPr>
    </w:p>
    <w:p w14:paraId="0F6459BA" w14:textId="17D2F0BE" w:rsidR="0070587F" w:rsidRDefault="0070587F" w:rsidP="0070587F">
      <w:pPr>
        <w:jc w:val="both"/>
        <w:rPr>
          <w:rFonts w:ascii="Times New Roman" w:hAnsi="Times New Roman" w:cs="Times New Roman"/>
          <w:color w:val="002147"/>
          <w:sz w:val="28"/>
          <w:szCs w:val="28"/>
        </w:rPr>
      </w:pPr>
    </w:p>
    <w:p w14:paraId="126A5708" w14:textId="77777777" w:rsidR="0070587F" w:rsidRPr="0070587F" w:rsidRDefault="0070587F" w:rsidP="0070587F">
      <w:pPr>
        <w:jc w:val="both"/>
        <w:rPr>
          <w:rFonts w:ascii="Times New Roman" w:hAnsi="Times New Roman" w:cs="Times New Roman"/>
          <w:color w:val="002147"/>
          <w:sz w:val="28"/>
          <w:szCs w:val="28"/>
        </w:rPr>
      </w:pPr>
    </w:p>
    <w:p w14:paraId="5AC386C6" w14:textId="77777777" w:rsidR="0070587F" w:rsidRPr="0070587F" w:rsidRDefault="0070587F" w:rsidP="0070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70587F">
        <w:rPr>
          <w:rFonts w:ascii="Times New Roman" w:hAnsi="Times New Roman" w:cs="Times New Roman"/>
          <w:color w:val="222222"/>
          <w:sz w:val="28"/>
          <w:szCs w:val="28"/>
        </w:rPr>
        <w:t>About Russia :</w:t>
      </w:r>
    </w:p>
    <w:p w14:paraId="1A16345F" w14:textId="77777777" w:rsidR="0070587F" w:rsidRPr="0070587F" w:rsidRDefault="0070587F" w:rsidP="0070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147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Ministry of Higher Education &amp; Science of Russian Federation : </w:t>
      </w:r>
      <w:r w:rsidRPr="0070587F">
        <w:rPr>
          <w:rFonts w:ascii="Times New Roman" w:hAnsi="Times New Roman" w:cs="Times New Roman"/>
          <w:color w:val="002147"/>
          <w:sz w:val="28"/>
          <w:szCs w:val="28"/>
        </w:rPr>
        <w:t>https://minobrnauki.gov.ru/</w:t>
      </w:r>
    </w:p>
    <w:p w14:paraId="60E3DD34" w14:textId="77777777" w:rsidR="0070587F" w:rsidRPr="0070587F" w:rsidRDefault="0070587F" w:rsidP="0070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147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Ministry of Health of Russian Federation : </w:t>
      </w:r>
      <w:r w:rsidRPr="0070587F">
        <w:rPr>
          <w:rFonts w:ascii="Times New Roman" w:hAnsi="Times New Roman" w:cs="Times New Roman"/>
          <w:color w:val="002147"/>
          <w:sz w:val="28"/>
          <w:szCs w:val="28"/>
        </w:rPr>
        <w:t>https://www.rosminzdrav.ru/en</w:t>
      </w:r>
    </w:p>
    <w:p w14:paraId="0AA1A830" w14:textId="7CC6F1D1" w:rsidR="0070587F" w:rsidRPr="0070587F" w:rsidRDefault="0070587F" w:rsidP="0070587F">
      <w:pPr>
        <w:jc w:val="both"/>
        <w:rPr>
          <w:rFonts w:ascii="Times New Roman" w:hAnsi="Times New Roman" w:cs="Times New Roman"/>
          <w:color w:val="002147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Embassy of India, Moscow, Russia : </w:t>
      </w:r>
      <w:hyperlink r:id="rId10" w:history="1">
        <w:r w:rsidRPr="0070587F">
          <w:rPr>
            <w:rStyle w:val="Hyperlink"/>
            <w:rFonts w:ascii="Times New Roman" w:hAnsi="Times New Roman" w:cs="Times New Roman"/>
            <w:sz w:val="28"/>
            <w:szCs w:val="28"/>
          </w:rPr>
          <w:t>https://indianembassy-moscow.gov.in/index.php</w:t>
        </w:r>
      </w:hyperlink>
    </w:p>
    <w:p w14:paraId="2F13B9B4" w14:textId="7737E259" w:rsidR="0070587F" w:rsidRPr="0070587F" w:rsidRDefault="0070587F" w:rsidP="0070587F">
      <w:pPr>
        <w:jc w:val="both"/>
        <w:rPr>
          <w:rFonts w:ascii="Times New Roman" w:hAnsi="Times New Roman" w:cs="Times New Roman"/>
          <w:color w:val="002147"/>
          <w:sz w:val="28"/>
          <w:szCs w:val="28"/>
        </w:rPr>
      </w:pPr>
    </w:p>
    <w:p w14:paraId="35F3782E" w14:textId="58563C53" w:rsidR="0070587F" w:rsidRPr="0070587F" w:rsidRDefault="0070587F" w:rsidP="0070587F">
      <w:pPr>
        <w:jc w:val="both"/>
        <w:rPr>
          <w:rFonts w:ascii="Times New Roman" w:hAnsi="Times New Roman" w:cs="Times New Roman"/>
          <w:color w:val="002147"/>
          <w:sz w:val="28"/>
          <w:szCs w:val="28"/>
        </w:rPr>
      </w:pPr>
    </w:p>
    <w:p w14:paraId="62FEA98F" w14:textId="77777777" w:rsidR="0070587F" w:rsidRPr="0070587F" w:rsidRDefault="0070587F" w:rsidP="0070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70587F">
        <w:rPr>
          <w:rFonts w:ascii="Times New Roman" w:hAnsi="Times New Roman" w:cs="Times New Roman"/>
          <w:color w:val="222222"/>
          <w:sz w:val="28"/>
          <w:szCs w:val="28"/>
        </w:rPr>
        <w:t>About Ukraine :</w:t>
      </w:r>
    </w:p>
    <w:p w14:paraId="5EBBBB06" w14:textId="77777777" w:rsidR="0070587F" w:rsidRPr="0070587F" w:rsidRDefault="0070587F" w:rsidP="0070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147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Ministry of Health of Ukraine : </w:t>
      </w:r>
      <w:r w:rsidRPr="0070587F">
        <w:rPr>
          <w:rFonts w:ascii="Times New Roman" w:hAnsi="Times New Roman" w:cs="Times New Roman"/>
          <w:color w:val="002147"/>
          <w:sz w:val="28"/>
          <w:szCs w:val="28"/>
        </w:rPr>
        <w:t>http://en.moz.gov.ua/</w:t>
      </w:r>
    </w:p>
    <w:p w14:paraId="6302BA7B" w14:textId="77777777" w:rsidR="0070587F" w:rsidRPr="0070587F" w:rsidRDefault="0070587F" w:rsidP="0070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147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Ministry of Education &amp; Science of Ukraine : </w:t>
      </w:r>
      <w:r w:rsidRPr="0070587F">
        <w:rPr>
          <w:rFonts w:ascii="Times New Roman" w:hAnsi="Times New Roman" w:cs="Times New Roman"/>
          <w:color w:val="002147"/>
          <w:sz w:val="28"/>
          <w:szCs w:val="28"/>
        </w:rPr>
        <w:t>https://mon.gov.ua/ua</w:t>
      </w:r>
    </w:p>
    <w:p w14:paraId="7AB8F0B3" w14:textId="77777777" w:rsidR="0070587F" w:rsidRPr="0070587F" w:rsidRDefault="0070587F" w:rsidP="0070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147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Embassy of India, Kiev, Ukraine : </w:t>
      </w:r>
      <w:r w:rsidRPr="0070587F">
        <w:rPr>
          <w:rFonts w:ascii="Times New Roman" w:hAnsi="Times New Roman" w:cs="Times New Roman"/>
          <w:color w:val="002147"/>
          <w:sz w:val="28"/>
          <w:szCs w:val="28"/>
        </w:rPr>
        <w:t>http://www.eoiukraine.gov.in/index.php</w:t>
      </w:r>
    </w:p>
    <w:p w14:paraId="5B36ABFA" w14:textId="77777777" w:rsidR="0070587F" w:rsidRPr="0070587F" w:rsidRDefault="0070587F" w:rsidP="0070587F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F551E28" w14:textId="5B707919" w:rsidR="0070587F" w:rsidRPr="0070587F" w:rsidRDefault="0070587F" w:rsidP="0070587F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0587F">
        <w:rPr>
          <w:rFonts w:ascii="Times New Roman" w:hAnsi="Times New Roman" w:cs="Times New Roman"/>
          <w:color w:val="222222"/>
          <w:sz w:val="28"/>
          <w:szCs w:val="28"/>
        </w:rPr>
        <w:t>About Kyrgyzstan :</w:t>
      </w:r>
    </w:p>
    <w:p w14:paraId="6882D618" w14:textId="77777777" w:rsidR="0070587F" w:rsidRPr="0070587F" w:rsidRDefault="0070587F" w:rsidP="0070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147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Ministry of Health of Kyrgyz Republic : </w:t>
      </w:r>
      <w:r w:rsidRPr="0070587F">
        <w:rPr>
          <w:rFonts w:ascii="Times New Roman" w:hAnsi="Times New Roman" w:cs="Times New Roman"/>
          <w:color w:val="002147"/>
          <w:sz w:val="28"/>
          <w:szCs w:val="28"/>
        </w:rPr>
        <w:t>http://www.med.kg/ru/</w:t>
      </w:r>
    </w:p>
    <w:p w14:paraId="7E5C50EC" w14:textId="77777777" w:rsidR="0070587F" w:rsidRPr="0070587F" w:rsidRDefault="0070587F" w:rsidP="0070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147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Ministry of Education &amp; Science of Kyrgyz Republic : </w:t>
      </w:r>
      <w:r w:rsidRPr="0070587F">
        <w:rPr>
          <w:rFonts w:ascii="Times New Roman" w:hAnsi="Times New Roman" w:cs="Times New Roman"/>
          <w:color w:val="002147"/>
          <w:sz w:val="28"/>
          <w:szCs w:val="28"/>
        </w:rPr>
        <w:t>http://edu.gov.kg/kg/</w:t>
      </w:r>
    </w:p>
    <w:p w14:paraId="369977C1" w14:textId="77777777" w:rsidR="0070587F" w:rsidRPr="0070587F" w:rsidRDefault="0070587F" w:rsidP="0070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147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Embassy of India, Bishkek, Kyrgyzstan : </w:t>
      </w:r>
      <w:r w:rsidRPr="0070587F">
        <w:rPr>
          <w:rFonts w:ascii="Times New Roman" w:hAnsi="Times New Roman" w:cs="Times New Roman"/>
          <w:color w:val="002147"/>
          <w:sz w:val="28"/>
          <w:szCs w:val="28"/>
        </w:rPr>
        <w:t>https://indembbishkek.gov.in/</w:t>
      </w:r>
    </w:p>
    <w:p w14:paraId="143C9EBC" w14:textId="77777777" w:rsidR="0070587F" w:rsidRPr="0070587F" w:rsidRDefault="0070587F" w:rsidP="0070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14:paraId="3893F111" w14:textId="58D8E7AC" w:rsidR="0070587F" w:rsidRPr="0070587F" w:rsidRDefault="0070587F" w:rsidP="0070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70587F">
        <w:rPr>
          <w:rFonts w:ascii="Times New Roman" w:hAnsi="Times New Roman" w:cs="Times New Roman"/>
          <w:color w:val="222222"/>
          <w:sz w:val="28"/>
          <w:szCs w:val="28"/>
        </w:rPr>
        <w:t>About Kazakhstan :</w:t>
      </w:r>
    </w:p>
    <w:p w14:paraId="1E93FDBB" w14:textId="77777777" w:rsidR="0070587F" w:rsidRPr="0070587F" w:rsidRDefault="0070587F" w:rsidP="0070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147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Ministry of Health of Kyrgyz Republic : </w:t>
      </w:r>
      <w:r w:rsidRPr="0070587F">
        <w:rPr>
          <w:rFonts w:ascii="Times New Roman" w:hAnsi="Times New Roman" w:cs="Times New Roman"/>
          <w:color w:val="002147"/>
          <w:sz w:val="28"/>
          <w:szCs w:val="28"/>
        </w:rPr>
        <w:t>http://dsm.gov.kz/en</w:t>
      </w:r>
    </w:p>
    <w:p w14:paraId="2E79BFA2" w14:textId="77777777" w:rsidR="0070587F" w:rsidRPr="0070587F" w:rsidRDefault="0070587F" w:rsidP="0070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147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Ministry of Education &amp; Science of Kyrgyz Republic : </w:t>
      </w:r>
      <w:r w:rsidRPr="0070587F">
        <w:rPr>
          <w:rFonts w:ascii="Times New Roman" w:hAnsi="Times New Roman" w:cs="Times New Roman"/>
          <w:color w:val="002147"/>
          <w:sz w:val="28"/>
          <w:szCs w:val="28"/>
        </w:rPr>
        <w:t>http://www.edu.gov.kz/kz/</w:t>
      </w:r>
    </w:p>
    <w:p w14:paraId="04E2A7C6" w14:textId="0FB97562" w:rsidR="0070587F" w:rsidRPr="0070587F" w:rsidRDefault="0070587F" w:rsidP="0070587F">
      <w:pPr>
        <w:jc w:val="both"/>
        <w:rPr>
          <w:rFonts w:ascii="Times New Roman" w:hAnsi="Times New Roman" w:cs="Times New Roman"/>
          <w:sz w:val="28"/>
          <w:szCs w:val="28"/>
        </w:rPr>
      </w:pPr>
      <w:r w:rsidRPr="0070587F">
        <w:rPr>
          <w:rFonts w:ascii="Times New Roman" w:hAnsi="Times New Roman" w:cs="Times New Roman"/>
          <w:color w:val="444444"/>
          <w:sz w:val="28"/>
          <w:szCs w:val="28"/>
        </w:rPr>
        <w:t xml:space="preserve">Embassy of India, Bishkek, Kyrgyzstan : </w:t>
      </w:r>
      <w:r w:rsidRPr="0070587F">
        <w:rPr>
          <w:rFonts w:ascii="Times New Roman" w:hAnsi="Times New Roman" w:cs="Times New Roman"/>
          <w:color w:val="002147"/>
          <w:sz w:val="28"/>
          <w:szCs w:val="28"/>
        </w:rPr>
        <w:t>http://www.indembastana.gov.in/</w:t>
      </w:r>
    </w:p>
    <w:sectPr w:rsidR="0070587F" w:rsidRPr="007058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156DD"/>
    <w:multiLevelType w:val="hybridMultilevel"/>
    <w:tmpl w:val="54D8514E"/>
    <w:lvl w:ilvl="0" w:tplc="3B886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23"/>
    <w:rsid w:val="00262223"/>
    <w:rsid w:val="00322816"/>
    <w:rsid w:val="003411A6"/>
    <w:rsid w:val="004103BA"/>
    <w:rsid w:val="0070587F"/>
    <w:rsid w:val="00802A11"/>
    <w:rsid w:val="00911096"/>
    <w:rsid w:val="009461D3"/>
    <w:rsid w:val="00C64E77"/>
    <w:rsid w:val="00C909C5"/>
    <w:rsid w:val="00D71859"/>
    <w:rsid w:val="00D80906"/>
    <w:rsid w:val="00E2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65127"/>
  <w15:chartTrackingRefBased/>
  <w15:docId w15:val="{53BCA705-0D7C-4904-A4B9-AB23F0AB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1D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A11"/>
    <w:pPr>
      <w:ind w:left="720"/>
      <w:contextualSpacing/>
    </w:pPr>
  </w:style>
  <w:style w:type="paragraph" w:customStyle="1" w:styleId="Default">
    <w:name w:val="Default"/>
    <w:rsid w:val="0091109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8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dianembassy-moscow.gov.in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s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D404-4282-4C35-AFE0-B56526D2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8</Words>
  <Characters>2552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katiyar</dc:creator>
  <cp:keywords/>
  <dc:description/>
  <cp:lastModifiedBy>swapnil katiyar</cp:lastModifiedBy>
  <cp:revision>8</cp:revision>
  <dcterms:created xsi:type="dcterms:W3CDTF">2021-08-12T09:07:00Z</dcterms:created>
  <dcterms:modified xsi:type="dcterms:W3CDTF">2021-08-15T06:15:00Z</dcterms:modified>
</cp:coreProperties>
</file>